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7BD28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7508F89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589F32BD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6E6A70CC" w14:textId="77777777" w:rsidR="00E637E8" w:rsidRPr="0091691E" w:rsidRDefault="00147C6D">
      <w:pPr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047630C8" w14:textId="77777777" w:rsidR="00E637E8" w:rsidRPr="0091691E" w:rsidRDefault="00E637E8">
      <w:pPr>
        <w:pStyle w:val="af6"/>
      </w:pPr>
    </w:p>
    <w:p w14:paraId="453A2712" w14:textId="77777777" w:rsidR="00E637E8" w:rsidRPr="0091691E" w:rsidRDefault="00147C6D">
      <w:pPr>
        <w:pStyle w:val="af6"/>
        <w:jc w:val="center"/>
        <w:rPr>
          <w:b w:val="0"/>
        </w:rPr>
      </w:pPr>
      <w:r w:rsidRPr="0091691E">
        <w:rPr>
          <w:b w:val="0"/>
        </w:rPr>
        <w:t>Институт электронной техники и приборостроения</w:t>
      </w:r>
    </w:p>
    <w:p w14:paraId="62F9C324" w14:textId="77777777" w:rsidR="00E637E8" w:rsidRPr="0091691E" w:rsidRDefault="00E637E8">
      <w:pPr>
        <w:pStyle w:val="af6"/>
        <w:jc w:val="center"/>
        <w:rPr>
          <w:b w:val="0"/>
        </w:rPr>
      </w:pPr>
    </w:p>
    <w:p w14:paraId="22C0219C" w14:textId="77777777" w:rsidR="00E637E8" w:rsidRPr="0091691E" w:rsidRDefault="00147C6D">
      <w:pPr>
        <w:pStyle w:val="af6"/>
        <w:jc w:val="center"/>
      </w:pPr>
      <w:r w:rsidRPr="0091691E">
        <w:rPr>
          <w:b w:val="0"/>
        </w:rPr>
        <w:t>Кафедра Информационная безопасность автоматизированных систем</w:t>
      </w:r>
    </w:p>
    <w:p w14:paraId="3FD615DE" w14:textId="77777777" w:rsidR="00E637E8" w:rsidRPr="0091691E" w:rsidRDefault="00E637E8">
      <w:pPr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1311C85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Специальность 10.03.01 </w:t>
      </w:r>
      <w:commentRangeStart w:id="0"/>
      <w:r w:rsidRPr="0091691E">
        <w:rPr>
          <w:rFonts w:ascii="Times New Roman" w:hAnsi="Times New Roman"/>
          <w:sz w:val="28"/>
          <w:szCs w:val="28"/>
        </w:rPr>
        <w:t>Информационная безопасность</w:t>
      </w:r>
      <w:commentRangeEnd w:id="0"/>
      <w:r w:rsidRPr="0091691E">
        <w:rPr>
          <w:rFonts w:ascii="Times New Roman" w:hAnsi="Times New Roman"/>
        </w:rPr>
        <w:commentReference w:id="0"/>
      </w:r>
      <w:r w:rsidRPr="0091691E">
        <w:rPr>
          <w:rFonts w:ascii="Times New Roman" w:hAnsi="Times New Roman"/>
          <w:sz w:val="28"/>
          <w:szCs w:val="28"/>
        </w:rPr>
        <w:t xml:space="preserve"> автоматизированных систем</w:t>
      </w:r>
    </w:p>
    <w:p w14:paraId="2C3F20D3" w14:textId="77777777" w:rsidR="00E637E8" w:rsidRPr="0091691E" w:rsidRDefault="00E637E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CDAFE1F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t>КУРСОВОЙ ПРОЕКТ</w:t>
      </w:r>
    </w:p>
    <w:p w14:paraId="485398F8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4A20344A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5082DEB0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7A5DDAE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E637E8" w:rsidRPr="0091691E" w14:paraId="747C0544" w14:textId="77777777">
        <w:tc>
          <w:tcPr>
            <w:tcW w:w="4925" w:type="dxa"/>
            <w:shd w:val="clear" w:color="auto" w:fill="auto"/>
          </w:tcPr>
          <w:p w14:paraId="41362A96" w14:textId="77777777" w:rsidR="00E637E8" w:rsidRPr="0091691E" w:rsidRDefault="00E637E8">
            <w:pPr>
              <w:pStyle w:val="af6"/>
              <w:widowControl w:val="0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14:paraId="560C962E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 xml:space="preserve">Выполнил: студент 3 курса </w:t>
            </w:r>
          </w:p>
          <w:p w14:paraId="3BEA4CCF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учебной группы с1-</w:t>
            </w:r>
            <w:commentRangeStart w:id="1"/>
            <w:r w:rsidRPr="0091691E">
              <w:rPr>
                <w:b w:val="0"/>
              </w:rPr>
              <w:t>ИБС3</w:t>
            </w:r>
            <w:commentRangeEnd w:id="1"/>
            <w:r w:rsidRPr="0091691E">
              <w:commentReference w:id="1"/>
            </w:r>
            <w:r w:rsidRPr="0091691E">
              <w:rPr>
                <w:b w:val="0"/>
              </w:rPr>
              <w:t>2</w:t>
            </w:r>
          </w:p>
          <w:p w14:paraId="269182D5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очной формы обучения</w:t>
            </w:r>
          </w:p>
          <w:p w14:paraId="3754F2D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proofErr w:type="spellStart"/>
            <w:r w:rsidRPr="0091691E">
              <w:rPr>
                <w:b w:val="0"/>
                <w:color w:val="auto"/>
              </w:rPr>
              <w:t>Солодилов</w:t>
            </w:r>
            <w:proofErr w:type="spellEnd"/>
            <w:r w:rsidRPr="0091691E">
              <w:rPr>
                <w:b w:val="0"/>
                <w:color w:val="auto"/>
              </w:rPr>
              <w:t xml:space="preserve"> В.В.</w:t>
            </w:r>
            <w:r w:rsidRPr="0091691E">
              <w:commentReference w:id="2"/>
            </w:r>
            <w:r w:rsidRPr="0091691E">
              <w:rPr>
                <w:b w:val="0"/>
                <w:color w:val="auto"/>
              </w:rPr>
              <w:t xml:space="preserve"> _</w:t>
            </w:r>
            <w:commentRangeStart w:id="3"/>
            <w:r w:rsidRPr="0091691E">
              <w:rPr>
                <w:b w:val="0"/>
                <w:color w:val="auto"/>
              </w:rPr>
              <w:t>__________</w:t>
            </w:r>
            <w:commentRangeEnd w:id="3"/>
            <w:r w:rsidRPr="0091691E">
              <w:commentReference w:id="3"/>
            </w:r>
          </w:p>
          <w:p w14:paraId="50F58E5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>Руководитель проекта:</w:t>
            </w:r>
          </w:p>
          <w:p w14:paraId="776307E1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,</w:t>
            </w:r>
          </w:p>
          <w:p w14:paraId="2D32463D" w14:textId="77777777" w:rsidR="00E637E8" w:rsidRPr="0091691E" w:rsidRDefault="00147C6D">
            <w:pPr>
              <w:pStyle w:val="af6"/>
              <w:widowControl w:val="0"/>
              <w:rPr>
                <w:b w:val="0"/>
              </w:rPr>
            </w:pPr>
            <w:r w:rsidRPr="0091691E">
              <w:rPr>
                <w:b w:val="0"/>
              </w:rPr>
              <w:t>Комиссия по защите:</w:t>
            </w:r>
          </w:p>
          <w:p w14:paraId="7CBD639B" w14:textId="77777777" w:rsidR="00E637E8" w:rsidRPr="0091691E" w:rsidRDefault="00147C6D">
            <w:pPr>
              <w:pStyle w:val="af6"/>
              <w:widowControl w:val="0"/>
              <w:jc w:val="left"/>
              <w:rPr>
                <w:b w:val="0"/>
              </w:rPr>
            </w:pPr>
            <w:r w:rsidRPr="0091691E">
              <w:rPr>
                <w:b w:val="0"/>
              </w:rPr>
              <w:t xml:space="preserve">проф. каф. ИБС </w:t>
            </w:r>
            <w:proofErr w:type="spellStart"/>
            <w:r w:rsidRPr="0091691E">
              <w:rPr>
                <w:b w:val="0"/>
              </w:rPr>
              <w:t>Байбурин</w:t>
            </w:r>
            <w:proofErr w:type="spellEnd"/>
            <w:r w:rsidRPr="0091691E">
              <w:rPr>
                <w:b w:val="0"/>
              </w:rPr>
              <w:t xml:space="preserve"> В.Б.</w:t>
            </w:r>
          </w:p>
          <w:p w14:paraId="08A31C29" w14:textId="77777777" w:rsidR="00E637E8" w:rsidRPr="0091691E" w:rsidRDefault="00147C6D">
            <w:pPr>
              <w:pStyle w:val="af6"/>
              <w:widowControl w:val="0"/>
              <w:jc w:val="left"/>
            </w:pPr>
            <w:r w:rsidRPr="0091691E">
              <w:rPr>
                <w:b w:val="0"/>
              </w:rPr>
              <w:t>доцент каф. ИБС Кожанова Е.Р.</w:t>
            </w:r>
          </w:p>
        </w:tc>
      </w:tr>
    </w:tbl>
    <w:p w14:paraId="54E300A1" w14:textId="77777777" w:rsidR="00E637E8" w:rsidRPr="0091691E" w:rsidRDefault="00E637E8">
      <w:pPr>
        <w:jc w:val="center"/>
        <w:rPr>
          <w:rFonts w:ascii="Times New Roman" w:hAnsi="Times New Roman"/>
          <w:sz w:val="28"/>
          <w:szCs w:val="28"/>
        </w:rPr>
      </w:pPr>
    </w:p>
    <w:p w14:paraId="239C154E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Курсовой проект защищен на оценку _____________</w:t>
      </w:r>
    </w:p>
    <w:p w14:paraId="35EA0BA2" w14:textId="77777777" w:rsidR="00E637E8" w:rsidRPr="0091691E" w:rsidRDefault="00E637E8">
      <w:pPr>
        <w:pStyle w:val="af6"/>
        <w:rPr>
          <w:b w:val="0"/>
        </w:rPr>
      </w:pPr>
    </w:p>
    <w:p w14:paraId="6ECD057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4A57883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B12561E" w14:textId="77777777" w:rsidR="00E637E8" w:rsidRPr="0091691E" w:rsidRDefault="00E637E8">
      <w:pPr>
        <w:pStyle w:val="af6"/>
        <w:rPr>
          <w:b w:val="0"/>
        </w:rPr>
      </w:pPr>
    </w:p>
    <w:p w14:paraId="297E7B17" w14:textId="77777777" w:rsidR="00E637E8" w:rsidRPr="0091691E" w:rsidRDefault="00147C6D">
      <w:pPr>
        <w:pStyle w:val="af6"/>
        <w:rPr>
          <w:b w:val="0"/>
        </w:rPr>
      </w:pPr>
      <w:r w:rsidRPr="0091691E">
        <w:rPr>
          <w:b w:val="0"/>
        </w:rPr>
        <w:t>_____________________________________________</w:t>
      </w:r>
    </w:p>
    <w:p w14:paraId="7444F20D" w14:textId="77777777" w:rsidR="00E637E8" w:rsidRPr="0091691E" w:rsidRDefault="00147C6D">
      <w:pPr>
        <w:pStyle w:val="af6"/>
        <w:rPr>
          <w:b w:val="0"/>
          <w:sz w:val="22"/>
          <w:szCs w:val="22"/>
        </w:rPr>
      </w:pPr>
      <w:r w:rsidRPr="0091691E">
        <w:rPr>
          <w:b w:val="0"/>
          <w:sz w:val="22"/>
          <w:szCs w:val="22"/>
        </w:rPr>
        <w:t>(дата, подпись члена комиссии)</w:t>
      </w:r>
    </w:p>
    <w:p w14:paraId="1406CE9E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64313A78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4F9CFAD7" w14:textId="77777777" w:rsidR="00E637E8" w:rsidRPr="0091691E" w:rsidRDefault="00E637E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4FDD80" w14:textId="77777777" w:rsidR="00E637E8" w:rsidRPr="0091691E" w:rsidRDefault="00E637E8">
      <w:pPr>
        <w:spacing w:after="0"/>
        <w:rPr>
          <w:rFonts w:ascii="Times New Roman" w:hAnsi="Times New Roman"/>
          <w:sz w:val="28"/>
          <w:szCs w:val="28"/>
        </w:rPr>
      </w:pPr>
    </w:p>
    <w:p w14:paraId="16F157B6" w14:textId="77777777" w:rsidR="00E637E8" w:rsidRPr="0091691E" w:rsidRDefault="00147C6D">
      <w:pPr>
        <w:spacing w:after="0"/>
        <w:jc w:val="center"/>
        <w:rPr>
          <w:rFonts w:ascii="Times New Roman" w:hAnsi="Times New Roman"/>
          <w:sz w:val="28"/>
          <w:szCs w:val="28"/>
        </w:rPr>
        <w:sectPr w:rsidR="00E637E8" w:rsidRPr="0091691E">
          <w:footerReference w:type="default" r:id="rId10"/>
          <w:pgSz w:w="11906" w:h="16838"/>
          <w:pgMar w:top="1134" w:right="850" w:bottom="708" w:left="1701" w:header="0" w:footer="426" w:gutter="0"/>
          <w:cols w:space="720"/>
          <w:formProt w:val="0"/>
          <w:docGrid w:linePitch="360"/>
        </w:sectPr>
      </w:pPr>
      <w:r w:rsidRPr="0091691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5080" distB="5080" distL="5080" distR="5080" simplePos="0" relativeHeight="10" behindDoc="0" locked="0" layoutInCell="0" allowOverlap="1" wp14:anchorId="4C1885AA" wp14:editId="63CCA7D1">
                <wp:simplePos x="0" y="0"/>
                <wp:positionH relativeFrom="column">
                  <wp:posOffset>2748280</wp:posOffset>
                </wp:positionH>
                <wp:positionV relativeFrom="paragraph">
                  <wp:posOffset>226695</wp:posOffset>
                </wp:positionV>
                <wp:extent cx="422910" cy="307340"/>
                <wp:effectExtent l="5080" t="5080" r="5080" b="508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00" cy="3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DF623C" id="Rectangle 2" o:spid="_x0000_s1026" style="position:absolute;margin-left:216.4pt;margin-top:17.85pt;width:33.3pt;height:24.2pt;z-index:10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" o:allowincell="f" strokecolor="white"/>
            </w:pict>
          </mc:Fallback>
        </mc:AlternateContent>
      </w:r>
      <w:r w:rsidRPr="0091691E">
        <w:rPr>
          <w:rFonts w:ascii="Times New Roman" w:hAnsi="Times New Roman"/>
          <w:sz w:val="28"/>
          <w:szCs w:val="28"/>
        </w:rPr>
        <w:t>Саратов 2022</w:t>
      </w:r>
    </w:p>
    <w:p w14:paraId="43BE9D49" w14:textId="77777777" w:rsidR="00E637E8" w:rsidRPr="0091691E" w:rsidRDefault="00147C6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2A4CDE5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14:paraId="077B6B8A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«Саратовский государственный технический университет</w:t>
      </w:r>
    </w:p>
    <w:p w14:paraId="24D93A18" w14:textId="77777777" w:rsidR="00E637E8" w:rsidRPr="0091691E" w:rsidRDefault="00147C6D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 имени Гагарина Ю.А.»</w:t>
      </w:r>
    </w:p>
    <w:p w14:paraId="3C967497" w14:textId="77777777" w:rsidR="00E637E8" w:rsidRPr="0091691E" w:rsidRDefault="00147C6D">
      <w:pPr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афедра Информационная безопасность автоматизированных систем</w:t>
      </w:r>
    </w:p>
    <w:p w14:paraId="73039331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32A826" w14:textId="77777777" w:rsidR="00E637E8" w:rsidRPr="0091691E" w:rsidRDefault="00E637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69A2A2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Задание на курсовой проект</w:t>
      </w:r>
    </w:p>
    <w:p w14:paraId="1C90D8D3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  <w:u w:val="single"/>
        </w:rPr>
        <w:t>студенту 3 курса учебной группы с1-ИБС32</w:t>
      </w:r>
    </w:p>
    <w:p w14:paraId="7BDAE46D" w14:textId="77777777" w:rsidR="00E637E8" w:rsidRPr="0091691E" w:rsidRDefault="00147C6D">
      <w:pPr>
        <w:pStyle w:val="af6"/>
        <w:spacing w:line="480" w:lineRule="auto"/>
        <w:jc w:val="center"/>
        <w:rPr>
          <w:b w:val="0"/>
          <w:u w:val="single"/>
        </w:rPr>
      </w:pPr>
      <w:r w:rsidRPr="0091691E">
        <w:rPr>
          <w:b w:val="0"/>
          <w:u w:val="single"/>
        </w:rPr>
        <w:t>Институт электронной техники и приборостроения</w:t>
      </w:r>
    </w:p>
    <w:p w14:paraId="177A1845" w14:textId="77777777" w:rsidR="00E637E8" w:rsidRPr="0091691E" w:rsidRDefault="00E637E8">
      <w:pPr>
        <w:pStyle w:val="af6"/>
        <w:spacing w:line="480" w:lineRule="auto"/>
        <w:jc w:val="center"/>
        <w:rPr>
          <w:b w:val="0"/>
          <w:u w:val="single"/>
        </w:rPr>
      </w:pPr>
    </w:p>
    <w:p w14:paraId="4201CD7B" w14:textId="77777777" w:rsidR="00E637E8" w:rsidRPr="0091691E" w:rsidRDefault="00147C6D">
      <w:pPr>
        <w:spacing w:after="0" w:line="480" w:lineRule="auto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1691E">
        <w:rPr>
          <w:rFonts w:ascii="Times New Roman" w:hAnsi="Times New Roman"/>
          <w:sz w:val="28"/>
          <w:szCs w:val="28"/>
          <w:u w:val="single"/>
        </w:rPr>
        <w:t>Солодилову</w:t>
      </w:r>
      <w:proofErr w:type="spellEnd"/>
      <w:r w:rsidRPr="0091691E">
        <w:rPr>
          <w:rFonts w:ascii="Times New Roman" w:hAnsi="Times New Roman"/>
          <w:sz w:val="28"/>
          <w:szCs w:val="28"/>
          <w:u w:val="single"/>
        </w:rPr>
        <w:t xml:space="preserve"> Владимиру Владимировичу </w:t>
      </w:r>
    </w:p>
    <w:p w14:paraId="5A34CD49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по дисциплине «Вычислительная математика»</w:t>
      </w:r>
    </w:p>
    <w:p w14:paraId="36B44F0C" w14:textId="77777777" w:rsidR="00E637E8" w:rsidRPr="0091691E" w:rsidRDefault="00147C6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>по теме «</w:t>
      </w:r>
      <w:r w:rsidRPr="0091691E">
        <w:rPr>
          <w:rFonts w:ascii="Times New Roman" w:hAnsi="Times New Roman"/>
          <w:sz w:val="28"/>
          <w:szCs w:val="28"/>
          <w:u w:val="single"/>
        </w:rPr>
        <w:t>Метод Адамса как многошаговый метод для решения обыкновенных дифференциальных уравнений»</w:t>
      </w:r>
    </w:p>
    <w:p w14:paraId="3E495DEB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FA4E30E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3A74C08" w14:textId="77777777" w:rsidR="00E637E8" w:rsidRPr="0091691E" w:rsidRDefault="00E637E8">
      <w:pPr>
        <w:rPr>
          <w:rFonts w:ascii="Times New Roman" w:hAnsi="Times New Roman"/>
          <w:sz w:val="28"/>
          <w:szCs w:val="28"/>
        </w:rPr>
      </w:pPr>
    </w:p>
    <w:p w14:paraId="141C8E60" w14:textId="77777777" w:rsidR="00E637E8" w:rsidRPr="0091691E" w:rsidRDefault="00147C6D">
      <w:pPr>
        <w:rPr>
          <w:rFonts w:ascii="Times New Roman" w:hAnsi="Times New Roman"/>
          <w:sz w:val="28"/>
          <w:szCs w:val="28"/>
          <w:u w:val="single"/>
        </w:rPr>
      </w:pPr>
      <w:r w:rsidRPr="0091691E">
        <w:rPr>
          <w:rFonts w:ascii="Times New Roman" w:hAnsi="Times New Roman"/>
          <w:sz w:val="28"/>
          <w:szCs w:val="28"/>
        </w:rPr>
        <w:t xml:space="preserve">Сроки выполнения работы </w:t>
      </w:r>
      <w:r w:rsidRPr="0091691E">
        <w:rPr>
          <w:rFonts w:ascii="Times New Roman" w:hAnsi="Times New Roman"/>
          <w:sz w:val="28"/>
          <w:szCs w:val="28"/>
          <w:u w:val="single"/>
        </w:rPr>
        <w:t>10.03.2022 г.- 31.05.2022г.</w:t>
      </w:r>
    </w:p>
    <w:p w14:paraId="268EA695" w14:textId="77777777" w:rsidR="00E637E8" w:rsidRPr="0091691E" w:rsidRDefault="00147C6D">
      <w:pPr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Защита работы 31.05.2022г.</w:t>
      </w:r>
    </w:p>
    <w:p w14:paraId="49997453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1077F6" w14:textId="77777777" w:rsidR="00E637E8" w:rsidRPr="0091691E" w:rsidRDefault="00E637E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D6C9BE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2C0672C3" w14:textId="77777777" w:rsidR="00E637E8" w:rsidRPr="0091691E" w:rsidRDefault="00E637E8">
      <w:pPr>
        <w:pStyle w:val="a0"/>
        <w:jc w:val="center"/>
        <w:rPr>
          <w:bCs/>
          <w:sz w:val="28"/>
          <w:szCs w:val="28"/>
          <w:u w:val="none"/>
        </w:rPr>
      </w:pPr>
    </w:p>
    <w:p w14:paraId="0E6D7C88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уководитель проекта</w:t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r w:rsidRPr="0091691E">
        <w:rPr>
          <w:rFonts w:ascii="Times New Roman" w:hAnsi="Times New Roman"/>
          <w:sz w:val="28"/>
          <w:szCs w:val="28"/>
        </w:rPr>
        <w:tab/>
      </w:r>
      <w:proofErr w:type="spellStart"/>
      <w:r w:rsidRPr="0091691E">
        <w:rPr>
          <w:rFonts w:ascii="Times New Roman" w:hAnsi="Times New Roman"/>
          <w:sz w:val="28"/>
          <w:szCs w:val="28"/>
        </w:rPr>
        <w:t>Байбурин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В.Б.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</w:p>
    <w:p w14:paraId="194F3125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Задание принял к исполнению</w:t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  <w:bCs/>
          <w:sz w:val="28"/>
          <w:szCs w:val="28"/>
        </w:rPr>
        <w:tab/>
      </w:r>
      <w:r w:rsidRPr="0091691E">
        <w:rPr>
          <w:rFonts w:ascii="Times New Roman" w:hAnsi="Times New Roman"/>
        </w:rPr>
        <w:commentReference w:id="4"/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Солодилов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.В.</w:t>
      </w:r>
      <w:r w:rsidRPr="0091691E">
        <w:rPr>
          <w:rFonts w:ascii="Times New Roman" w:hAnsi="Times New Roman"/>
        </w:rPr>
        <w:br w:type="page"/>
      </w:r>
    </w:p>
    <w:p w14:paraId="0E1D13B7" w14:textId="77777777" w:rsidR="00E637E8" w:rsidRPr="0091691E" w:rsidRDefault="00147C6D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91691E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</w:p>
    <w:p w14:paraId="0C89FA99" w14:textId="77777777" w:rsidR="00E637E8" w:rsidRPr="0091691E" w:rsidRDefault="00E637E8">
      <w:pPr>
        <w:suppressAutoHyphens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8850"/>
        <w:gridCol w:w="510"/>
      </w:tblGrid>
      <w:tr w:rsidR="00E637E8" w:rsidRPr="0091691E" w14:paraId="020E14EF" w14:textId="77777777">
        <w:tc>
          <w:tcPr>
            <w:tcW w:w="8850" w:type="dxa"/>
          </w:tcPr>
          <w:p w14:paraId="245F6C04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510" w:type="dxa"/>
          </w:tcPr>
          <w:p w14:paraId="7BBFA446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E637E8" w:rsidRPr="0091691E" w14:paraId="7E246DA7" w14:textId="77777777">
        <w:tc>
          <w:tcPr>
            <w:tcW w:w="8850" w:type="dxa"/>
          </w:tcPr>
          <w:p w14:paraId="7145BFE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 xml:space="preserve">1. Основные понятия </w:t>
            </w:r>
            <w:r w:rsidRPr="0091691E">
              <w:rPr>
                <w:rFonts w:ascii="Times New Roman" w:hAnsi="Times New Roman"/>
                <w:sz w:val="28"/>
                <w:szCs w:val="28"/>
              </w:rPr>
              <w:t>метода Адамса как многошагового метода для решения обыкновенных дифференциальных уравнений</w:t>
            </w:r>
          </w:p>
        </w:tc>
        <w:tc>
          <w:tcPr>
            <w:tcW w:w="510" w:type="dxa"/>
          </w:tcPr>
          <w:p w14:paraId="1BE0122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E637E8" w:rsidRPr="0091691E" w14:paraId="76782938" w14:textId="77777777">
        <w:tc>
          <w:tcPr>
            <w:tcW w:w="8850" w:type="dxa"/>
          </w:tcPr>
          <w:p w14:paraId="568F8E90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1. Метод Адамса-</w:t>
            </w:r>
            <w:proofErr w:type="spellStart"/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Бэшфорта</w:t>
            </w:r>
            <w:proofErr w:type="spellEnd"/>
          </w:p>
        </w:tc>
        <w:tc>
          <w:tcPr>
            <w:tcW w:w="510" w:type="dxa"/>
          </w:tcPr>
          <w:p w14:paraId="5C5CFD8E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E637E8" w:rsidRPr="0091691E" w14:paraId="6E093B02" w14:textId="77777777">
        <w:tc>
          <w:tcPr>
            <w:tcW w:w="8850" w:type="dxa"/>
          </w:tcPr>
          <w:p w14:paraId="7AD2341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.2. Метод Адамса-Мултона</w:t>
            </w:r>
          </w:p>
        </w:tc>
        <w:tc>
          <w:tcPr>
            <w:tcW w:w="510" w:type="dxa"/>
          </w:tcPr>
          <w:p w14:paraId="6D26369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E637E8" w:rsidRPr="0091691E" w14:paraId="1F2C8DC8" w14:textId="77777777">
        <w:tc>
          <w:tcPr>
            <w:tcW w:w="8850" w:type="dxa"/>
          </w:tcPr>
          <w:p w14:paraId="7329BB2D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</w:p>
        </w:tc>
        <w:tc>
          <w:tcPr>
            <w:tcW w:w="510" w:type="dxa"/>
          </w:tcPr>
          <w:p w14:paraId="22FEAC81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0B442DA" w14:textId="77777777">
        <w:tc>
          <w:tcPr>
            <w:tcW w:w="8850" w:type="dxa"/>
          </w:tcPr>
          <w:p w14:paraId="0B47FEFC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1. Формулирование задачи</w:t>
            </w:r>
          </w:p>
        </w:tc>
        <w:tc>
          <w:tcPr>
            <w:tcW w:w="510" w:type="dxa"/>
          </w:tcPr>
          <w:p w14:paraId="640DCE6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C1C43B5" w14:textId="77777777">
        <w:tc>
          <w:tcPr>
            <w:tcW w:w="8850" w:type="dxa"/>
          </w:tcPr>
          <w:p w14:paraId="1E755B3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.2. Решение задачи</w:t>
            </w:r>
          </w:p>
        </w:tc>
        <w:tc>
          <w:tcPr>
            <w:tcW w:w="510" w:type="dxa"/>
          </w:tcPr>
          <w:p w14:paraId="17394BC3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  <w:tr w:rsidR="00E637E8" w:rsidRPr="0091691E" w14:paraId="05DC5630" w14:textId="77777777">
        <w:tc>
          <w:tcPr>
            <w:tcW w:w="8850" w:type="dxa"/>
          </w:tcPr>
          <w:p w14:paraId="335E3A0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 Программная реализация и тестирование</w:t>
            </w:r>
          </w:p>
        </w:tc>
        <w:tc>
          <w:tcPr>
            <w:tcW w:w="510" w:type="dxa"/>
          </w:tcPr>
          <w:p w14:paraId="40E3FFE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12993090" w14:textId="77777777">
        <w:tc>
          <w:tcPr>
            <w:tcW w:w="8850" w:type="dxa"/>
          </w:tcPr>
          <w:p w14:paraId="70E31965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1. Выбор языка программирования и построение блок-схемы</w:t>
            </w:r>
          </w:p>
        </w:tc>
        <w:tc>
          <w:tcPr>
            <w:tcW w:w="510" w:type="dxa"/>
          </w:tcPr>
          <w:p w14:paraId="53522D1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6AE43EB8" w14:textId="77777777">
        <w:tc>
          <w:tcPr>
            <w:tcW w:w="8850" w:type="dxa"/>
          </w:tcPr>
          <w:p w14:paraId="19E8D04B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2. Программная реализация</w:t>
            </w:r>
          </w:p>
        </w:tc>
        <w:tc>
          <w:tcPr>
            <w:tcW w:w="510" w:type="dxa"/>
          </w:tcPr>
          <w:p w14:paraId="138B87C5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70B4C949" w14:textId="77777777">
        <w:tc>
          <w:tcPr>
            <w:tcW w:w="8850" w:type="dxa"/>
          </w:tcPr>
          <w:p w14:paraId="514714D9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3.3. Тестирование программы</w:t>
            </w:r>
          </w:p>
        </w:tc>
        <w:tc>
          <w:tcPr>
            <w:tcW w:w="510" w:type="dxa"/>
          </w:tcPr>
          <w:p w14:paraId="2EF7BA5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E637E8" w:rsidRPr="0091691E" w14:paraId="15000999" w14:textId="77777777">
        <w:tc>
          <w:tcPr>
            <w:tcW w:w="8850" w:type="dxa"/>
          </w:tcPr>
          <w:p w14:paraId="629AF75E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0" w:type="dxa"/>
          </w:tcPr>
          <w:p w14:paraId="6E10C91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E637E8" w:rsidRPr="0091691E" w14:paraId="2F6DE496" w14:textId="77777777">
        <w:tc>
          <w:tcPr>
            <w:tcW w:w="8850" w:type="dxa"/>
          </w:tcPr>
          <w:p w14:paraId="3D7CDE9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0" w:type="dxa"/>
          </w:tcPr>
          <w:p w14:paraId="7A732C0D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</w:tr>
      <w:tr w:rsidR="00E637E8" w:rsidRPr="0091691E" w14:paraId="56763C23" w14:textId="77777777">
        <w:tc>
          <w:tcPr>
            <w:tcW w:w="8850" w:type="dxa"/>
          </w:tcPr>
          <w:p w14:paraId="25E71DB1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А. Блок-схема программы</w:t>
            </w:r>
          </w:p>
        </w:tc>
        <w:tc>
          <w:tcPr>
            <w:tcW w:w="510" w:type="dxa"/>
          </w:tcPr>
          <w:p w14:paraId="2E6AE8E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</w:tr>
      <w:tr w:rsidR="00E637E8" w:rsidRPr="0091691E" w14:paraId="0C079AFC" w14:textId="77777777">
        <w:tc>
          <w:tcPr>
            <w:tcW w:w="8850" w:type="dxa"/>
          </w:tcPr>
          <w:p w14:paraId="10EDF078" w14:textId="77777777" w:rsidR="00E637E8" w:rsidRPr="0091691E" w:rsidRDefault="00147C6D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Приложение Б. Листинг программы</w:t>
            </w:r>
          </w:p>
        </w:tc>
        <w:tc>
          <w:tcPr>
            <w:tcW w:w="510" w:type="dxa"/>
          </w:tcPr>
          <w:p w14:paraId="132EF8B3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91E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</w:tbl>
    <w:p w14:paraId="1AD1729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7026CC4C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1B786298" w14:textId="77777777" w:rsidR="00E637E8" w:rsidRPr="0091691E" w:rsidRDefault="00147C6D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746B12BE" w14:textId="77777777" w:rsidR="00E637E8" w:rsidRPr="0091691E" w:rsidRDefault="00E637E8">
      <w:pPr>
        <w:suppressAutoHyphens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BB05B3" w14:textId="685375B0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современной вычислительной математике разработано множество численных методов решения обыкновенных дифференциальных уравнений разных порядков. </w:t>
      </w:r>
      <w:r w:rsidR="006007F6">
        <w:rPr>
          <w:rFonts w:ascii="Times New Roman" w:hAnsi="Times New Roman"/>
          <w:sz w:val="28"/>
          <w:szCs w:val="28"/>
        </w:rPr>
        <w:t>Для того</w:t>
      </w:r>
      <w:proofErr w:type="gramStart"/>
      <w:r w:rsidR="006007F6">
        <w:rPr>
          <w:rFonts w:ascii="Times New Roman" w:hAnsi="Times New Roman"/>
          <w:sz w:val="28"/>
          <w:szCs w:val="28"/>
        </w:rPr>
        <w:t>,</w:t>
      </w:r>
      <w:proofErr w:type="gramEnd"/>
      <w:r w:rsidR="006007F6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sz w:val="28"/>
          <w:szCs w:val="28"/>
        </w:rPr>
        <w:t>чтобы применить данные методы, должна быть</w:t>
      </w:r>
      <w:r w:rsidR="006007F6">
        <w:rPr>
          <w:rFonts w:ascii="Times New Roman" w:hAnsi="Times New Roman"/>
          <w:sz w:val="28"/>
          <w:szCs w:val="28"/>
        </w:rPr>
        <w:t>, например,</w:t>
      </w:r>
      <w:r w:rsidRPr="0091691E">
        <w:rPr>
          <w:rFonts w:ascii="Times New Roman" w:hAnsi="Times New Roman"/>
          <w:sz w:val="28"/>
          <w:szCs w:val="28"/>
        </w:rPr>
        <w:t xml:space="preserve"> определена задача Коши </w:t>
      </w:r>
      <w:r w:rsidR="006007F6" w:rsidRPr="0091691E">
        <w:rPr>
          <w:rFonts w:ascii="Times New Roman" w:hAnsi="Times New Roman"/>
          <w:sz w:val="28"/>
          <w:szCs w:val="28"/>
        </w:rPr>
        <w:t xml:space="preserve">для </w:t>
      </w:r>
      <w:r w:rsidR="006007F6">
        <w:rPr>
          <w:rFonts w:ascii="Times New Roman" w:hAnsi="Times New Roman"/>
          <w:sz w:val="28"/>
          <w:szCs w:val="28"/>
        </w:rPr>
        <w:t>этих</w:t>
      </w:r>
      <w:r w:rsidR="006007F6" w:rsidRPr="0091691E">
        <w:rPr>
          <w:rFonts w:ascii="Times New Roman" w:hAnsi="Times New Roman"/>
          <w:sz w:val="28"/>
          <w:szCs w:val="28"/>
        </w:rPr>
        <w:t xml:space="preserve"> уравнений </w:t>
      </w:r>
      <w:r w:rsidRPr="0091691E">
        <w:rPr>
          <w:rFonts w:ascii="Times New Roman" w:hAnsi="Times New Roman"/>
          <w:sz w:val="28"/>
          <w:szCs w:val="28"/>
        </w:rPr>
        <w:t>и всех их произво</w:t>
      </w:r>
      <w:r w:rsidRPr="0091691E">
        <w:rPr>
          <w:rFonts w:ascii="Times New Roman" w:hAnsi="Times New Roman"/>
          <w:sz w:val="28"/>
          <w:szCs w:val="28"/>
        </w:rPr>
        <w:t>д</w:t>
      </w:r>
      <w:r w:rsidRPr="0091691E">
        <w:rPr>
          <w:rFonts w:ascii="Times New Roman" w:hAnsi="Times New Roman"/>
          <w:sz w:val="28"/>
          <w:szCs w:val="28"/>
        </w:rPr>
        <w:t>ных кроме производных наивысшего для данных уравнений порядка. Напр</w:t>
      </w:r>
      <w:r w:rsidRPr="0091691E">
        <w:rPr>
          <w:rFonts w:ascii="Times New Roman" w:hAnsi="Times New Roman"/>
          <w:sz w:val="28"/>
          <w:szCs w:val="28"/>
        </w:rPr>
        <w:t>и</w:t>
      </w:r>
      <w:r w:rsidRPr="0091691E">
        <w:rPr>
          <w:rFonts w:ascii="Times New Roman" w:hAnsi="Times New Roman"/>
          <w:sz w:val="28"/>
          <w:szCs w:val="28"/>
        </w:rPr>
        <w:t>мер, задача Коши для однородных дифференциальных уравнений первого порядка ставится следу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щим образом:</w:t>
      </w:r>
    </w:p>
    <w:tbl>
      <w:tblPr>
        <w:tblStyle w:val="af8"/>
        <w:tblW w:w="9355" w:type="dxa"/>
        <w:tblLayout w:type="fixed"/>
        <w:tblLook w:val="04A0" w:firstRow="1" w:lastRow="0" w:firstColumn="1" w:lastColumn="0" w:noHBand="0" w:noVBand="1"/>
      </w:tblPr>
      <w:tblGrid>
        <w:gridCol w:w="8755"/>
        <w:gridCol w:w="600"/>
      </w:tblGrid>
      <w:tr w:rsidR="00E637E8" w:rsidRPr="0091691E" w14:paraId="33FDF26D" w14:textId="77777777" w:rsidTr="0091691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6757A" w14:textId="77777777" w:rsidR="00E637E8" w:rsidRPr="0091691E" w:rsidRDefault="006007F6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58DCE" w14:textId="77777777" w:rsidR="00E637E8" w:rsidRPr="0091691E" w:rsidRDefault="00147C6D" w:rsidP="0091691E">
            <w:pPr>
              <w:widowControl w:val="0"/>
              <w:suppressAutoHyphens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304A0A3A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иболее оптимальным численным методом решения таких уравнений является метод конечных разностей или сеточный метод. Благодаря сето</w:t>
      </w:r>
      <w:r w:rsidRPr="0091691E">
        <w:rPr>
          <w:rFonts w:ascii="Times New Roman" w:hAnsi="Times New Roman"/>
          <w:sz w:val="28"/>
          <w:szCs w:val="28"/>
        </w:rPr>
        <w:t>ч</w:t>
      </w:r>
      <w:r w:rsidRPr="0091691E">
        <w:rPr>
          <w:rFonts w:ascii="Times New Roman" w:hAnsi="Times New Roman"/>
          <w:sz w:val="28"/>
          <w:szCs w:val="28"/>
        </w:rPr>
        <w:t>ным методам, можно сводить приближенное решение уравнений к решению систем линейных алгебраических уравнений. Для теории разностных схем характерно, что для дифференциального уравнения существует решение и</w:t>
      </w:r>
      <w:r w:rsidRPr="0091691E">
        <w:rPr>
          <w:rFonts w:ascii="Times New Roman" w:hAnsi="Times New Roman"/>
          <w:sz w:val="28"/>
          <w:szCs w:val="28"/>
        </w:rPr>
        <w:t>с</w:t>
      </w:r>
      <w:r w:rsidRPr="0091691E">
        <w:rPr>
          <w:rFonts w:ascii="Times New Roman" w:hAnsi="Times New Roman"/>
          <w:sz w:val="28"/>
          <w:szCs w:val="28"/>
        </w:rPr>
        <w:t>комой задачи, и оно имеет необходимое число производных, обеспечива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щее максимальный порядок аппроксимации.</w:t>
      </w:r>
    </w:p>
    <w:p w14:paraId="2377299D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зностные схемы расцениваются как операторные или операторн</w:t>
      </w:r>
      <w:proofErr w:type="gramStart"/>
      <w:r w:rsidRPr="0091691E">
        <w:rPr>
          <w:rFonts w:ascii="Times New Roman" w:hAnsi="Times New Roman"/>
          <w:sz w:val="28"/>
          <w:szCs w:val="28"/>
        </w:rPr>
        <w:t>о-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разностные уравнения с линейными операторами, зависящими от параметра </w:t>
      </w:r>
      <w:r w:rsidRPr="006007F6">
        <w:rPr>
          <w:rFonts w:ascii="Times New Roman" w:hAnsi="Times New Roman"/>
          <w:i/>
          <w:sz w:val="28"/>
          <w:szCs w:val="28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 и заданными на абстрактном линейном нормированном пространстве л</w:t>
      </w:r>
      <w:r w:rsidRPr="0091691E">
        <w:rPr>
          <w:rFonts w:ascii="Times New Roman" w:hAnsi="Times New Roman"/>
          <w:sz w:val="28"/>
          <w:szCs w:val="28"/>
        </w:rPr>
        <w:t>ю</w:t>
      </w:r>
      <w:r w:rsidRPr="0091691E">
        <w:rPr>
          <w:rFonts w:ascii="Times New Roman" w:hAnsi="Times New Roman"/>
          <w:sz w:val="28"/>
          <w:szCs w:val="28"/>
        </w:rPr>
        <w:t>бого числа измерений. Основным понятием в теории разностных схем явл</w:t>
      </w:r>
      <w:r w:rsidRPr="0091691E">
        <w:rPr>
          <w:rFonts w:ascii="Times New Roman" w:hAnsi="Times New Roman"/>
          <w:sz w:val="28"/>
          <w:szCs w:val="28"/>
        </w:rPr>
        <w:t>я</w:t>
      </w:r>
      <w:r w:rsidRPr="0091691E">
        <w:rPr>
          <w:rFonts w:ascii="Times New Roman" w:hAnsi="Times New Roman"/>
          <w:sz w:val="28"/>
          <w:szCs w:val="28"/>
        </w:rPr>
        <w:t>ется понятие устойчивости. Достаточные условия устойчивости позволяют формулировать общий принцип регуляризации схем для получения разнос</w:t>
      </w:r>
      <w:r w:rsidRPr="0091691E">
        <w:rPr>
          <w:rFonts w:ascii="Times New Roman" w:hAnsi="Times New Roman"/>
          <w:sz w:val="28"/>
          <w:szCs w:val="28"/>
        </w:rPr>
        <w:t>т</w:t>
      </w:r>
      <w:r w:rsidRPr="0091691E">
        <w:rPr>
          <w:rFonts w:ascii="Times New Roman" w:hAnsi="Times New Roman"/>
          <w:sz w:val="28"/>
          <w:szCs w:val="28"/>
        </w:rPr>
        <w:t xml:space="preserve">ных схем заданного качества. При построении разностной схемы необходимо заменить дифференциальный оператор некоторым разностным оператором, необходимо заменить область непрерывного изменения аргумента областью дискретного его изменения. </w:t>
      </w:r>
    </w:p>
    <w:p w14:paraId="2D843E02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К численным методам решения однородных дифференциальных ура</w:t>
      </w:r>
      <w:r w:rsidRPr="0091691E">
        <w:rPr>
          <w:rFonts w:ascii="Times New Roman" w:hAnsi="Times New Roman"/>
          <w:sz w:val="28"/>
          <w:szCs w:val="28"/>
        </w:rPr>
        <w:t>в</w:t>
      </w:r>
      <w:r w:rsidRPr="0091691E">
        <w:rPr>
          <w:rFonts w:ascii="Times New Roman" w:hAnsi="Times New Roman"/>
          <w:sz w:val="28"/>
          <w:szCs w:val="28"/>
        </w:rPr>
        <w:t xml:space="preserve">нений относят одношаговые и многошаговые методы, каждые из которых </w:t>
      </w:r>
      <w:r w:rsidRPr="0091691E">
        <w:rPr>
          <w:rFonts w:ascii="Times New Roman" w:hAnsi="Times New Roman"/>
          <w:sz w:val="28"/>
          <w:szCs w:val="28"/>
        </w:rPr>
        <w:lastRenderedPageBreak/>
        <w:t>имеют явную и неявную реализацию. К одношаговым методам можно отн</w:t>
      </w:r>
      <w:r w:rsidRPr="0091691E">
        <w:rPr>
          <w:rFonts w:ascii="Times New Roman" w:hAnsi="Times New Roman"/>
          <w:sz w:val="28"/>
          <w:szCs w:val="28"/>
        </w:rPr>
        <w:t>е</w:t>
      </w:r>
      <w:r w:rsidRPr="0091691E">
        <w:rPr>
          <w:rFonts w:ascii="Times New Roman" w:hAnsi="Times New Roman"/>
          <w:sz w:val="28"/>
          <w:szCs w:val="28"/>
        </w:rPr>
        <w:t xml:space="preserve">сти методы Эйлера или Рунге-Кутты. </w:t>
      </w:r>
    </w:p>
    <w:p w14:paraId="454BA1A0" w14:textId="77777777" w:rsidR="00E637E8" w:rsidRPr="0091691E" w:rsidRDefault="00147C6D">
      <w:pPr>
        <w:suppressAutoHyphens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Одним из многошаговых методов решения однородных дифференц</w:t>
      </w:r>
      <w:r w:rsidRPr="0091691E">
        <w:rPr>
          <w:rFonts w:ascii="Times New Roman" w:hAnsi="Times New Roman"/>
          <w:sz w:val="28"/>
          <w:szCs w:val="28"/>
        </w:rPr>
        <w:t>и</w:t>
      </w:r>
      <w:r w:rsidRPr="0091691E">
        <w:rPr>
          <w:rFonts w:ascii="Times New Roman" w:hAnsi="Times New Roman"/>
          <w:sz w:val="28"/>
          <w:szCs w:val="28"/>
        </w:rPr>
        <w:t>альных уравнений является метод Адамса. Он позволяет найти приближе</w:t>
      </w:r>
      <w:r w:rsidRPr="0091691E">
        <w:rPr>
          <w:rFonts w:ascii="Times New Roman" w:hAnsi="Times New Roman"/>
          <w:sz w:val="28"/>
          <w:szCs w:val="28"/>
        </w:rPr>
        <w:t>н</w:t>
      </w:r>
      <w:r w:rsidRPr="0091691E">
        <w:rPr>
          <w:rFonts w:ascii="Times New Roman" w:hAnsi="Times New Roman"/>
          <w:sz w:val="28"/>
          <w:szCs w:val="28"/>
        </w:rPr>
        <w:t>ные значения исходной функции при заданных значениях аргумента фун</w:t>
      </w:r>
      <w:r w:rsidRPr="0091691E">
        <w:rPr>
          <w:rFonts w:ascii="Times New Roman" w:hAnsi="Times New Roman"/>
          <w:sz w:val="28"/>
          <w:szCs w:val="28"/>
        </w:rPr>
        <w:t>к</w:t>
      </w:r>
      <w:r w:rsidRPr="0091691E">
        <w:rPr>
          <w:rFonts w:ascii="Times New Roman" w:hAnsi="Times New Roman"/>
          <w:sz w:val="28"/>
          <w:szCs w:val="28"/>
        </w:rPr>
        <w:t>ции.</w:t>
      </w:r>
    </w:p>
    <w:p w14:paraId="01845B3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Цель курсового проекта – изучить метод Адамса как многошаговый метод для решения обыкновенных дифференциальных уравнений с дальнейшей программной реализацией.</w:t>
      </w:r>
    </w:p>
    <w:p w14:paraId="4DACB3A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ля решения поставленной задачи необходимо решить ряд задач:</w:t>
      </w:r>
    </w:p>
    <w:p w14:paraId="757624D4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1) изучить </w:t>
      </w:r>
      <w:r w:rsidRPr="0091691E">
        <w:rPr>
          <w:rFonts w:ascii="Times New Roman" w:hAnsi="Times New Roman"/>
          <w:bCs/>
          <w:sz w:val="28"/>
          <w:szCs w:val="28"/>
        </w:rPr>
        <w:t xml:space="preserve">основные типы методов Адамса, используемые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при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 xml:space="preserve"> решения обыкновенных дифференциальных уравнений</w:t>
      </w:r>
      <w:r w:rsidRPr="0091691E">
        <w:rPr>
          <w:rFonts w:ascii="Times New Roman" w:hAnsi="Times New Roman"/>
          <w:sz w:val="28"/>
          <w:szCs w:val="28"/>
        </w:rPr>
        <w:t>.</w:t>
      </w:r>
    </w:p>
    <w:p w14:paraId="506FBFA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2) сформулировать задачу для дальнейшей программной реализации.</w:t>
      </w:r>
    </w:p>
    <w:p w14:paraId="6A18D743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3) выполнить реализацию и тестирование программной реализации поставленной задачи.</w:t>
      </w:r>
    </w:p>
    <w:p w14:paraId="560724DE" w14:textId="45A5FFD8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Курсовой проект состоит из введения, трех глав, заключения, списка использованных источников </w:t>
      </w:r>
      <w:r w:rsidR="006007F6">
        <w:rPr>
          <w:rFonts w:ascii="Times New Roman" w:hAnsi="Times New Roman"/>
          <w:sz w:val="28"/>
          <w:szCs w:val="28"/>
        </w:rPr>
        <w:t>и двух приложений. В приложении</w:t>
      </w:r>
      <w:proofErr w:type="gramStart"/>
      <w:r w:rsidR="006007F6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sz w:val="28"/>
          <w:szCs w:val="28"/>
        </w:rPr>
        <w:t>А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представлены блок-схемы программы и подпрограмм. В прил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содержатся листинги программы.</w:t>
      </w:r>
    </w:p>
    <w:p w14:paraId="6B1E38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163ED00" w14:textId="77777777" w:rsidR="00E637E8" w:rsidRPr="0091691E" w:rsidRDefault="00147C6D">
      <w:pPr>
        <w:pStyle w:val="af7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lastRenderedPageBreak/>
        <w:t>Основные понятия метода Адамса как многошагового метода решения однородных дифференциальных уравнений</w:t>
      </w:r>
    </w:p>
    <w:p w14:paraId="7187BD7D" w14:textId="77777777" w:rsidR="00E637E8" w:rsidRPr="0091691E" w:rsidRDefault="00E637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7D4FD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Многошаговый метод Адамса относится к конечно-разностным методам решения однородных дифференциальных уравнений. В отличие от одношаговых методов, в которых для расчёта значения функции в узловой точке используется значение этой функции в соседней точке, в конечно-разностных схемах для вычисления значения в узловой точке используют значения в нескольких соседних узловых точках.</w:t>
      </w:r>
    </w:p>
    <w:p w14:paraId="056D7C13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оказано, что при применении многошаговых численных методов Адамса для решения задачи Коши до двенадцатого порядка область устойчивости уменьшается. При дальнейшем увеличении порядка область устойчивости, а также точность метода возрастает. Кроме того, при одинаковой точности для многошаговых методов на одном шаге интегрирования требуется меньше вычислений правых частей дифференциальных уравнений, чем в методах Рунге-Кутты. К достоинствам методов Адамса относится и то обстоятельство, что в них легко меняется шаг интегрирования и порядок метода.</w:t>
      </w:r>
    </w:p>
    <w:p w14:paraId="543D8D96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Рассмотрим общий случай задания формулами метода Адамса.</w:t>
      </w:r>
    </w:p>
    <w:p w14:paraId="586DA588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общем случае линейные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>-шаговые методы задаются формулами вида:</w:t>
      </w:r>
    </w:p>
    <w:tbl>
      <w:tblPr>
        <w:tblStyle w:val="af8"/>
        <w:tblW w:w="9345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0"/>
        <w:gridCol w:w="615"/>
      </w:tblGrid>
      <w:tr w:rsidR="00E637E8" w:rsidRPr="0091691E" w14:paraId="491397C1" w14:textId="77777777">
        <w:trPr>
          <w:trHeight w:val="690"/>
        </w:trPr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3DC8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-j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2E04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</w:tbl>
    <w:p w14:paraId="0FB1ABBF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Методы Адамса имею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</m:oMath>
      <w:r w:rsidRPr="0091691E">
        <w:rPr>
          <w:rFonts w:ascii="Times New Roman" w:hAnsi="Times New Roman"/>
          <w:sz w:val="28"/>
          <w:szCs w:val="28"/>
        </w:rPr>
        <w:t xml:space="preserve">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j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&gt; 1</w:t>
      </w:r>
      <w:r w:rsidRPr="0091691E">
        <w:rPr>
          <w:rFonts w:ascii="Times New Roman" w:hAnsi="Times New Roman"/>
          <w:sz w:val="28"/>
          <w:szCs w:val="28"/>
        </w:rPr>
        <w:t xml:space="preserve"> и получены из условия максимального порядка при </w:t>
      </w:r>
      <w:proofErr w:type="gramStart"/>
      <w:r w:rsidRPr="0091691E">
        <w:rPr>
          <w:rFonts w:ascii="Times New Roman" w:hAnsi="Times New Roman"/>
          <w:sz w:val="28"/>
          <w:szCs w:val="28"/>
        </w:rPr>
        <w:t>заданном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. Явные методы Адамса имеют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, а неявные – порядо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+ 1</w:t>
      </w:r>
      <w:r w:rsidRPr="0091691E">
        <w:rPr>
          <w:rFonts w:ascii="Times New Roman" w:hAnsi="Times New Roman"/>
          <w:sz w:val="28"/>
          <w:szCs w:val="28"/>
        </w:rPr>
        <w:t xml:space="preserve">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sz w:val="28"/>
          <w:szCs w:val="28"/>
        </w:rPr>
        <w:t xml:space="preserve"> получаем, соответственно, явный метод и неявный метод трапеций.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sz w:val="28"/>
          <w:szCs w:val="28"/>
        </w:rPr>
        <w:t xml:space="preserve"> и постоянном размере шага формулу явного метода можно представить как</w:t>
      </w:r>
    </w:p>
    <w:tbl>
      <w:tblPr>
        <w:tblStyle w:val="af8"/>
        <w:tblW w:w="9342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8738"/>
        <w:gridCol w:w="604"/>
      </w:tblGrid>
      <w:tr w:rsidR="00E637E8" w:rsidRPr="0091691E" w14:paraId="5E6D1D90" w14:textId="77777777">
        <w:tc>
          <w:tcPr>
            <w:tcW w:w="8737" w:type="dxa"/>
            <w:tcBorders>
              <w:top w:val="nil"/>
              <w:left w:val="nil"/>
              <w:bottom w:val="nil"/>
              <w:right w:val="nil"/>
            </w:tcBorders>
          </w:tcPr>
          <w:p w14:paraId="2E166FB1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7A0B5" w14:textId="77777777" w:rsidR="00E637E8" w:rsidRPr="0091691E" w:rsidRDefault="0091691E">
            <w:pPr>
              <w:widowControl w:val="0"/>
              <w:spacing w:after="0" w:line="360" w:lineRule="auto"/>
              <w:ind w:left="1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</w:tr>
    </w:tbl>
    <w:p w14:paraId="1B14070A" w14:textId="77777777" w:rsidR="00E637E8" w:rsidRPr="0091691E" w:rsidRDefault="00E637E8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</w:p>
    <w:p w14:paraId="6A5EC96C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lastRenderedPageBreak/>
        <w:t>А формулу неявного метода можно записать в виде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61A420C3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51621651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F259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089D046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явные методы Адамса имеют очень ограниченные области устойчивости, поэтому самостоятельно они не применяются. Области устойчивости неявных методов Адамса при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 ≥ 2</w:t>
      </w:r>
      <w:r w:rsidRPr="0091691E">
        <w:rPr>
          <w:rFonts w:ascii="Times New Roman" w:hAnsi="Times New Roman"/>
          <w:sz w:val="28"/>
          <w:szCs w:val="28"/>
        </w:rPr>
        <w:t xml:space="preserve"> также ограничены, что делает неэффективным их использование для решения жестких задач. В то же время сочетание явных и неявных формул Адамса позволяет построить весьма эффективные методы прогноза-коррекции. </w:t>
      </w:r>
    </w:p>
    <w:p w14:paraId="7207FBCC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</w:t>
      </w:r>
      <w:r w:rsidRPr="0091691E">
        <w:rPr>
          <w:rFonts w:ascii="Times New Roman" w:hAnsi="Times New Roman"/>
          <w:i/>
          <w:iCs/>
          <w:sz w:val="28"/>
          <w:szCs w:val="28"/>
        </w:rPr>
        <w:t>k = 2</w:t>
      </w:r>
      <w:r w:rsidRPr="0091691E">
        <w:rPr>
          <w:rFonts w:ascii="Times New Roman" w:hAnsi="Times New Roman"/>
          <w:sz w:val="28"/>
          <w:szCs w:val="28"/>
        </w:rPr>
        <w:t xml:space="preserve"> и </w:t>
      </w:r>
      <w:r w:rsidRPr="0091691E">
        <w:rPr>
          <w:rFonts w:ascii="Times New Roman" w:hAnsi="Times New Roman"/>
          <w:i/>
          <w:iCs/>
          <w:sz w:val="28"/>
          <w:szCs w:val="28"/>
        </w:rPr>
        <w:t xml:space="preserve">h = </w:t>
      </w:r>
      <w:proofErr w:type="spellStart"/>
      <w:r w:rsidRPr="0091691E">
        <w:rPr>
          <w:rFonts w:ascii="Times New Roman" w:hAnsi="Times New Roman"/>
          <w:i/>
          <w:iCs/>
          <w:sz w:val="28"/>
          <w:szCs w:val="28"/>
        </w:rPr>
        <w:t>const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эти формулы можно представить в следующем виде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14:paraId="0CD8C945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3753B061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^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^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2490A" w14:textId="77777777" w:rsidR="00E637E8" w:rsidRPr="0091691E" w:rsidRDefault="00147C6D" w:rsidP="00805E0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  <w:tr w:rsidR="00E637E8" w:rsidRPr="0091691E" w14:paraId="689672BA" w14:textId="77777777" w:rsidTr="00805E09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73AE1E3A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7FD1" w14:textId="77777777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</w:tbl>
    <w:p w14:paraId="6EBC48DF" w14:textId="77777777" w:rsidR="00E637E8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На практике широко используются два типа методов Адамса – явные и неявные. Явные методы известны как методы Адамса-</w:t>
      </w:r>
      <w:proofErr w:type="spellStart"/>
      <w:r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>, неявные – как методы Адамса-Мултона.</w:t>
      </w:r>
    </w:p>
    <w:p w14:paraId="791F9470" w14:textId="2105F0EF" w:rsidR="00542C37" w:rsidRPr="0091691E" w:rsidRDefault="00542C3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нение формул (3-6) для каждого из данных типов метода Адамса.</w:t>
      </w:r>
    </w:p>
    <w:p w14:paraId="48448427" w14:textId="77777777" w:rsidR="00E637E8" w:rsidRPr="0091691E" w:rsidRDefault="00147C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78EB0CD" w14:textId="77777777" w:rsidR="00E637E8" w:rsidRPr="0091691E" w:rsidRDefault="00147C6D">
      <w:pPr>
        <w:pStyle w:val="af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691E">
        <w:rPr>
          <w:rFonts w:ascii="Times New Roman" w:hAnsi="Times New Roman"/>
          <w:b/>
          <w:sz w:val="28"/>
          <w:szCs w:val="28"/>
        </w:rPr>
        <w:lastRenderedPageBreak/>
        <w:t>Метод Адамса-</w:t>
      </w:r>
      <w:proofErr w:type="spellStart"/>
      <w:r w:rsidRPr="0091691E">
        <w:rPr>
          <w:rFonts w:ascii="Times New Roman" w:hAnsi="Times New Roman"/>
          <w:b/>
          <w:sz w:val="28"/>
          <w:szCs w:val="28"/>
        </w:rPr>
        <w:t>Бэшфорта</w:t>
      </w:r>
      <w:proofErr w:type="spellEnd"/>
    </w:p>
    <w:p w14:paraId="082159C7" w14:textId="77777777" w:rsidR="00E637E8" w:rsidRPr="0091691E" w:rsidRDefault="00E637E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7DEEB4" w14:textId="10ADCE30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Рассмотрим применение </w:t>
      </w:r>
      <w:r w:rsidR="00542C37">
        <w:rPr>
          <w:rFonts w:ascii="Times New Roman" w:hAnsi="Times New Roman"/>
          <w:sz w:val="28"/>
          <w:szCs w:val="28"/>
        </w:rPr>
        <w:t>метода Адамса</w:t>
      </w:r>
      <w:r w:rsidRPr="0091691E">
        <w:rPr>
          <w:rFonts w:ascii="Times New Roman" w:hAnsi="Times New Roman"/>
          <w:sz w:val="28"/>
          <w:szCs w:val="28"/>
        </w:rPr>
        <w:t xml:space="preserve"> для решения задачи Коши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2F36D663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343B26D7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,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DC978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</w:tr>
    </w:tbl>
    <w:p w14:paraId="65CB6CFA" w14:textId="76CBCDA4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Если подставить в формулу (7) точное значени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и проинтегрировать уравнение на отрезке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], то получим, что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730"/>
        <w:gridCol w:w="630"/>
      </w:tblGrid>
      <w:tr w:rsidR="00E637E8" w:rsidRPr="0091691E" w14:paraId="4571DE65" w14:textId="7777777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4820AAEE" w14:textId="77777777" w:rsidR="00E637E8" w:rsidRPr="0091691E" w:rsidRDefault="00147C6D">
            <w:pPr>
              <w:widowControl w:val="0"/>
              <w:spacing w:after="0" w:line="360" w:lineRule="auto"/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A4CD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3C6D94D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Заменяя в формуле функцию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f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 xml:space="preserve">, 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542C37">
        <w:rPr>
          <w:rFonts w:ascii="Times New Roman" w:hAnsi="Times New Roman"/>
          <w:i/>
          <w:sz w:val="28"/>
          <w:szCs w:val="28"/>
        </w:rPr>
        <w:t>(</w:t>
      </w:r>
      <w:r w:rsidRPr="00542C37">
        <w:rPr>
          <w:rFonts w:ascii="Times New Roman" w:hAnsi="Times New Roman"/>
          <w:i/>
          <w:sz w:val="28"/>
          <w:szCs w:val="28"/>
          <w:lang w:val="en-US"/>
        </w:rPr>
        <w:t>x</w:t>
      </w:r>
      <w:r w:rsidRPr="00542C37">
        <w:rPr>
          <w:rFonts w:ascii="Times New Roman" w:hAnsi="Times New Roman"/>
          <w:i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интерполяционным полином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>, получим приближенный метод: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755"/>
        <w:gridCol w:w="590"/>
      </w:tblGrid>
      <w:tr w:rsidR="00E637E8" w:rsidRPr="0091691E" w14:paraId="25D65327" w14:textId="77777777" w:rsidTr="0091691E"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14:paraId="52F304BE" w14:textId="77777777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9DFAA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</w:tr>
    </w:tbl>
    <w:p w14:paraId="2A40C334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91691E">
        <w:rPr>
          <w:rFonts w:ascii="Times New Roman" w:hAnsi="Times New Roman"/>
          <w:sz w:val="28"/>
          <w:szCs w:val="28"/>
        </w:rPr>
        <w:t>,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чтобы построить полином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, предположим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- приближения к решению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. Полагаем, что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 расположены равномерно с шагом </w:t>
      </w:r>
      <w:r w:rsidRPr="0091691E">
        <w:rPr>
          <w:rFonts w:ascii="Times New Roman" w:hAnsi="Times New Roman"/>
          <w:sz w:val="28"/>
          <w:szCs w:val="28"/>
          <w:lang w:val="en-US"/>
        </w:rPr>
        <w:t>h</w:t>
      </w:r>
      <w:r w:rsidRPr="0091691E">
        <w:rPr>
          <w:rFonts w:ascii="Times New Roman" w:hAnsi="Times New Roman"/>
          <w:sz w:val="28"/>
          <w:szCs w:val="28"/>
        </w:rPr>
        <w:t xml:space="preserve">. Тогда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07E1DDA3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118D7909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0B42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</w:tr>
    </w:tbl>
    <w:p w14:paraId="7F007706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– приближение к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,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)</w:t>
      </w:r>
      <w:r w:rsidRPr="0091691E">
        <w:rPr>
          <w:rFonts w:ascii="Times New Roman" w:hAnsi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4FE325F4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В качестве 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sz w:val="28"/>
          <w:szCs w:val="28"/>
        </w:rPr>
        <w:t xml:space="preserve"> возьмем интерполяционный полином степени k, удовлетворяющий условия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3CA68EE2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5833D662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n,n-1,…,n-k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45826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</w:tr>
    </w:tbl>
    <w:p w14:paraId="5CC44F37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Если проинтегрировать этот полином явно, то получи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565"/>
        <w:gridCol w:w="795"/>
      </w:tblGrid>
      <w:tr w:rsidR="00E637E8" w:rsidRPr="0091691E" w14:paraId="449B5CE7" w14:textId="77777777">
        <w:tc>
          <w:tcPr>
            <w:tcW w:w="8565" w:type="dxa"/>
            <w:tcBorders>
              <w:top w:val="nil"/>
              <w:left w:val="nil"/>
              <w:bottom w:val="nil"/>
              <w:right w:val="nil"/>
            </w:tcBorders>
          </w:tcPr>
          <w:p w14:paraId="721FC605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B43D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</w:tr>
    </w:tbl>
    <w:p w14:paraId="1747F478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ином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sz w:val="28"/>
          <w:szCs w:val="28"/>
        </w:rPr>
        <w:t>(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sz w:val="28"/>
          <w:szCs w:val="28"/>
        </w:rPr>
        <w:t xml:space="preserve">) – есть константа, равн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, и формула превращается в обычный метод Эйлера.</w:t>
      </w:r>
    </w:p>
    <w:p w14:paraId="3E7A5E4F" w14:textId="77777777" w:rsidR="00E637E8" w:rsidRPr="0091691E" w:rsidRDefault="00147C6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</w:t>
      </w:r>
      <w:r w:rsidRPr="0091691E">
        <w:rPr>
          <w:rFonts w:ascii="Times New Roman" w:hAnsi="Times New Roman"/>
          <w:bCs/>
          <w:sz w:val="28"/>
          <w:szCs w:val="28"/>
        </w:rPr>
        <w:t xml:space="preserve">,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является линейной функцией, проходящей через точк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, то есть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E03E971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0D7CF" w14:textId="77777777" w:rsidR="00E637E8" w:rsidRPr="0091691E" w:rsidRDefault="00147C6D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41B9C" w14:textId="77777777" w:rsidR="00E637E8" w:rsidRPr="0091691E" w:rsidRDefault="00147C6D" w:rsidP="00805E09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71F6F9D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Интегрируя этот полином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до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, получим двухшаговый метод Адамса-Бэшморта: 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266BB5B8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9B286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2AC60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0D271B5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91691E">
        <w:rPr>
          <w:rFonts w:ascii="Times New Roman" w:hAnsi="Times New Roman"/>
          <w:sz w:val="28"/>
          <w:szCs w:val="28"/>
        </w:rPr>
        <w:t>который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использует информацию в дву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305023EF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2</w:t>
      </w:r>
      <w:r w:rsidRPr="0091691E">
        <w:rPr>
          <w:rFonts w:ascii="Times New Roman" w:hAnsi="Times New Roman"/>
          <w:bCs/>
          <w:sz w:val="28"/>
          <w:szCs w:val="28"/>
        </w:rPr>
        <w:t xml:space="preserve">, то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представляет собой квадратичный полином, интерполирующий данны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2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n-1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и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91691E">
        <w:rPr>
          <w:rFonts w:ascii="Times New Roman" w:hAnsi="Times New Roman"/>
          <w:bCs/>
          <w:sz w:val="28"/>
          <w:szCs w:val="28"/>
        </w:rPr>
        <w:t>. Можно показать, что соответствующий метод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3E23E62A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F4711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6165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</w:tr>
    </w:tbl>
    <w:p w14:paraId="0241BBF1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3</w:t>
      </w:r>
      <w:r w:rsidRPr="0091691E">
        <w:rPr>
          <w:rFonts w:ascii="Times New Roman" w:hAnsi="Times New Roman"/>
          <w:bCs/>
          <w:sz w:val="28"/>
          <w:szCs w:val="28"/>
        </w:rPr>
        <w:t>, то соответствующий метод определяется формулой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04295206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3C87F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5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6F9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6)</w:t>
            </w:r>
          </w:p>
        </w:tc>
      </w:tr>
    </w:tbl>
    <w:p w14:paraId="403C52F2" w14:textId="77777777" w:rsidR="00E637E8" w:rsidRPr="0091691E" w:rsidRDefault="00147C6D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 xml:space="preserve"> имеем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93490AA" w14:textId="77777777">
        <w:trPr>
          <w:trHeight w:val="833"/>
        </w:trPr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6F28A" w14:textId="77777777" w:rsidR="00E637E8" w:rsidRPr="0091691E" w:rsidRDefault="006007F6">
            <w:pPr>
              <w:widowControl w:val="0"/>
              <w:spacing w:after="0" w:line="360" w:lineRule="auto"/>
              <w:ind w:left="13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72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0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7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616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27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51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4</m:t>
                      </m:r>
                    </m:sub>
                  </m:sSub>
                </m:e>
              </m:d>
            </m:oMath>
            <w:r w:rsidR="00147C6D" w:rsidRPr="0091691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39629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209EA7A5" w14:textId="77777777" w:rsidR="00E637E8" w:rsidRPr="0091691E" w:rsidRDefault="00147C6D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Отметим, что метод (15) является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трех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, (16) –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четырех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и (17) –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пятишаговым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. Формулы (14 - 17) известны как методы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щ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. Метод имеет второй порядок точности, поэтому его называют методом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второго порядка. Аналогично, методы называются соответственно методами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третьего, четвертого и пятого порядков.</w:t>
      </w:r>
    </w:p>
    <w:p w14:paraId="01922F46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602C4B19" w14:textId="77777777" w:rsidR="00E637E8" w:rsidRPr="0091691E" w:rsidRDefault="00147C6D">
      <w:pPr>
        <w:pStyle w:val="af7"/>
        <w:numPr>
          <w:ilvl w:val="1"/>
          <w:numId w:val="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Метод Адамса-Мултона</w:t>
      </w:r>
    </w:p>
    <w:p w14:paraId="1E49E08B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color w:val="0070C0"/>
          <w:sz w:val="28"/>
          <w:szCs w:val="28"/>
        </w:rPr>
      </w:pPr>
    </w:p>
    <w:p w14:paraId="1337E700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ы Адамса-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 xml:space="preserve"> используют уже известные значения в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. При построении интерполяционного полинома можно использовать такж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. При этом возникает класс неявных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</w:t>
      </w:r>
      <w:r w:rsidRPr="0091691E">
        <w:rPr>
          <w:rFonts w:ascii="Times New Roman" w:hAnsi="Times New Roman"/>
          <w:bCs/>
          <w:sz w:val="28"/>
          <w:szCs w:val="28"/>
        </w:rPr>
        <w:t>-шаговых методов, известных как методы Адамса-Мултона.</w:t>
      </w:r>
    </w:p>
    <w:p w14:paraId="62A5AEC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Формула, характеризующая данный метод, имеет вид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4CC2F030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23CE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A38D5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8)</w:t>
            </w:r>
          </w:p>
        </w:tc>
      </w:tr>
    </w:tbl>
    <w:p w14:paraId="6D852CBD" w14:textId="77777777" w:rsidR="00E637E8" w:rsidRPr="0091691E" w:rsidRDefault="00147C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и соответствует </w:t>
      </w:r>
      <w:r w:rsidRPr="0091691E">
        <w:rPr>
          <w:rFonts w:ascii="Times New Roman" w:hAnsi="Times New Roman"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sz w:val="28"/>
          <w:szCs w:val="28"/>
        </w:rPr>
        <w:t xml:space="preserve">-шаговому методу Адамса – Мултона. Данный метод также принято называть интерполяционным методом Адамса. </w:t>
      </w:r>
    </w:p>
    <w:p w14:paraId="29123D8E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Есл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0</w:t>
      </w:r>
      <w:r w:rsidRPr="0091691E">
        <w:rPr>
          <w:rFonts w:ascii="Times New Roman" w:hAnsi="Times New Roman"/>
          <w:bCs/>
          <w:sz w:val="28"/>
          <w:szCs w:val="28"/>
        </w:rPr>
        <w:t>, то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P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91691E">
        <w:rPr>
          <w:rFonts w:ascii="Times New Roman" w:hAnsi="Times New Roman"/>
          <w:bCs/>
          <w:sz w:val="28"/>
          <w:szCs w:val="28"/>
        </w:rPr>
        <w:t xml:space="preserve"> – линейная функция, проходящая через точки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)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>), и соответствующий метод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53700F1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043D5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14A7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19)</w:t>
            </w:r>
          </w:p>
        </w:tc>
      </w:tr>
    </w:tbl>
    <w:p w14:paraId="0CFF45E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является методом Адамса-Мултона второго порядка.</w:t>
      </w:r>
    </w:p>
    <w:p w14:paraId="3828E43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 </w:t>
      </w:r>
      <w:r w:rsidRPr="0091691E">
        <w:rPr>
          <w:rFonts w:ascii="Times New Roman" w:hAnsi="Times New Roman"/>
          <w:bCs/>
          <w:i/>
          <w:iCs/>
          <w:sz w:val="28"/>
          <w:szCs w:val="28"/>
          <w:lang w:val="en-US"/>
        </w:rPr>
        <w:t>k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= 1, 2, 3</w:t>
      </w:r>
      <w:r w:rsidRPr="0091691E">
        <w:rPr>
          <w:rFonts w:ascii="Times New Roman" w:hAnsi="Times New Roman"/>
          <w:bCs/>
          <w:sz w:val="28"/>
          <w:szCs w:val="28"/>
        </w:rPr>
        <w:t xml:space="preserve"> получаем соответствующие методы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8662"/>
        <w:gridCol w:w="683"/>
      </w:tblGrid>
      <w:tr w:rsidR="00E637E8" w:rsidRPr="0091691E" w14:paraId="671A7A1D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7E827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1CF4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0)</w:t>
            </w:r>
          </w:p>
        </w:tc>
      </w:tr>
      <w:tr w:rsidR="00E637E8" w:rsidRPr="0091691E" w14:paraId="3DC8B027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7DCB8CC3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9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7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04E41A11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1)</w:t>
            </w:r>
          </w:p>
        </w:tc>
      </w:tr>
      <w:tr w:rsidR="00E637E8" w:rsidRPr="0091691E" w14:paraId="5491E7CE" w14:textId="77777777">
        <w:tc>
          <w:tcPr>
            <w:tcW w:w="8661" w:type="dxa"/>
            <w:tcBorders>
              <w:top w:val="nil"/>
              <w:left w:val="nil"/>
              <w:bottom w:val="nil"/>
              <w:right w:val="nil"/>
            </w:tcBorders>
          </w:tcPr>
          <w:p w14:paraId="571AA7ED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2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64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64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06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51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14:paraId="34A90E2F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</w:tr>
    </w:tbl>
    <w:p w14:paraId="7C76B5A8" w14:textId="77777777" w:rsidR="00E637E8" w:rsidRPr="0091691E" w:rsidRDefault="00147C6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третьего, четвертого и пятого порядков аппроксимации. Соотношения содержат иском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91691E">
        <w:rPr>
          <w:rFonts w:ascii="Times New Roman" w:hAnsi="Times New Roman"/>
          <w:bCs/>
          <w:sz w:val="28"/>
          <w:szCs w:val="28"/>
        </w:rPr>
        <w:t xml:space="preserve"> неявно, поэтому для их реализации необходимо применять итерационные методы.</w:t>
      </w:r>
    </w:p>
    <w:p w14:paraId="7123D67B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6E80E9E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2. Постановка задачи</w:t>
      </w:r>
    </w:p>
    <w:p w14:paraId="0F858676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0842626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1. Формулирование задачи</w:t>
      </w:r>
    </w:p>
    <w:p w14:paraId="38B84C02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148B827" w14:textId="57F14A34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Решить задачу Коши для однородного дифференциального уравнения первого порядка, </w:t>
      </w:r>
      <w:r w:rsidRPr="0091691E">
        <w:rPr>
          <w:rFonts w:ascii="Times New Roman" w:hAnsi="Times New Roman"/>
          <w:sz w:val="28"/>
          <w:szCs w:val="28"/>
        </w:rPr>
        <w:t>используя метод Адамса</w:t>
      </w:r>
      <w:r w:rsidR="001E7A5F">
        <w:rPr>
          <w:rFonts w:ascii="Times New Roman" w:hAnsi="Times New Roman"/>
          <w:sz w:val="28"/>
          <w:szCs w:val="28"/>
        </w:rPr>
        <w:t>-Бэшфорта</w:t>
      </w:r>
      <w:bookmarkStart w:id="5" w:name="_GoBack"/>
      <w:bookmarkEnd w:id="5"/>
      <w:r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 точности</w:t>
      </w:r>
      <w:r w:rsidRPr="0091691E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3ADC43F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D7853" w14:textId="77777777" w:rsidR="00E637E8" w:rsidRPr="0091691E" w:rsidRDefault="006007F6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sinx-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DDEEB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3)</w:t>
            </w:r>
          </w:p>
        </w:tc>
      </w:tr>
    </w:tbl>
    <w:p w14:paraId="1C4E8DCA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с заданным начальным условием:</w:t>
      </w:r>
    </w:p>
    <w:p w14:paraId="0CA23D40" w14:textId="3BBFAB9B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1691E">
        <w:rPr>
          <w:rFonts w:ascii="Times New Roman" w:hAnsi="Times New Roman"/>
          <w:sz w:val="28"/>
          <w:szCs w:val="28"/>
        </w:rPr>
        <w:t xml:space="preserve">, </w:t>
      </w:r>
    </w:p>
    <w:p w14:paraId="471482F0" w14:textId="77777777" w:rsidR="00E637E8" w:rsidRPr="0091691E" w:rsidRDefault="00147C6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точным </w:t>
      </w:r>
      <w:proofErr w:type="gramStart"/>
      <w:r w:rsidRPr="0091691E">
        <w:rPr>
          <w:rFonts w:ascii="Times New Roman" w:hAnsi="Times New Roman"/>
          <w:sz w:val="28"/>
          <w:szCs w:val="28"/>
        </w:rPr>
        <w:t>решением</w:t>
      </w:r>
      <w:proofErr w:type="gramEnd"/>
      <w:r w:rsidRPr="0091691E">
        <w:rPr>
          <w:rFonts w:ascii="Times New Roman" w:hAnsi="Times New Roman"/>
          <w:sz w:val="28"/>
          <w:szCs w:val="28"/>
        </w:rPr>
        <w:t xml:space="preserve"> которого является функция:</w:t>
      </w:r>
    </w:p>
    <w:tbl>
      <w:tblPr>
        <w:tblStyle w:val="af8"/>
        <w:tblW w:w="9360" w:type="dxa"/>
        <w:tblLayout w:type="fixed"/>
        <w:tblLook w:val="04A0" w:firstRow="1" w:lastRow="0" w:firstColumn="1" w:lastColumn="0" w:noHBand="0" w:noVBand="1"/>
      </w:tblPr>
      <w:tblGrid>
        <w:gridCol w:w="8610"/>
        <w:gridCol w:w="750"/>
      </w:tblGrid>
      <w:tr w:rsidR="00E637E8" w:rsidRPr="0091691E" w14:paraId="6BCE6764" w14:textId="77777777">
        <w:tc>
          <w:tcPr>
            <w:tcW w:w="8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FFDFC" w14:textId="77777777" w:rsidR="00E637E8" w:rsidRPr="0091691E" w:rsidRDefault="00147C6D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nx-cosx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oMath>
            <w:r w:rsidRPr="009169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B3B8" w14:textId="77777777" w:rsidR="00E637E8" w:rsidRPr="0091691E" w:rsidRDefault="00147C6D">
            <w:pPr>
              <w:widowControl w:val="0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691E">
              <w:rPr>
                <w:rFonts w:ascii="Times New Roman" w:hAnsi="Times New Roman"/>
                <w:sz w:val="28"/>
                <w:szCs w:val="28"/>
              </w:rPr>
              <w:t>(24)</w:t>
            </w:r>
          </w:p>
        </w:tc>
      </w:tr>
    </w:tbl>
    <w:p w14:paraId="68616774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CABE5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2.2. Решение задачи</w:t>
      </w:r>
    </w:p>
    <w:p w14:paraId="2BF59482" w14:textId="77777777" w:rsidR="00E637E8" w:rsidRPr="0091691E" w:rsidRDefault="00E637E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4F04F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Решим данное дифференциальное уравнение методом Адамса третьего и четвертого порядков.</w:t>
      </w:r>
    </w:p>
    <w:p w14:paraId="7D7F1581" w14:textId="2DBFA33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Для начала определим значение </w:t>
      </w:r>
      <w:r w:rsidR="00302E6A">
        <w:rPr>
          <w:rFonts w:ascii="Times New Roman" w:hAnsi="Times New Roman"/>
          <w:bCs/>
          <w:i/>
          <w:iCs/>
          <w:sz w:val="28"/>
          <w:szCs w:val="28"/>
        </w:rPr>
        <w:t>y</w:t>
      </w:r>
      <w:r w:rsidR="00302E6A">
        <w:rPr>
          <w:rFonts w:ascii="Times New Roman" w:hAnsi="Times New Roman"/>
          <w:bCs/>
          <w:i/>
          <w:iCs/>
          <w:sz w:val="28"/>
          <w:szCs w:val="28"/>
          <w:vertAlign w:val="subscript"/>
        </w:rPr>
        <w:t xml:space="preserve">0 </w:t>
      </w:r>
      <w:r w:rsidRPr="0091691E">
        <w:rPr>
          <w:rFonts w:ascii="Times New Roman" w:hAnsi="Times New Roman"/>
          <w:bCs/>
          <w:i/>
          <w:iCs/>
          <w:sz w:val="28"/>
          <w:szCs w:val="28"/>
        </w:rPr>
        <w:t>= 2.</w:t>
      </w:r>
    </w:p>
    <w:p w14:paraId="0F68ED8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шаг аргумента:</w:t>
      </w:r>
    </w:p>
    <w:p w14:paraId="476D0AAA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9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  <m:r>
          <w:rPr>
            <w:rFonts w:ascii="Cambria Math" w:hAnsi="Cambria Math"/>
          </w:rPr>
          <m:t>=0,01</m:t>
        </m:r>
      </m:oMath>
      <w:r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3D3F058F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Определим число итераций и вычислим значения аргументов функции:</w:t>
      </w:r>
    </w:p>
    <w:p w14:paraId="35C504B5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=50</m:t>
          </m:r>
        </m:oMath>
      </m:oMathPara>
    </w:p>
    <w:p w14:paraId="625271B6" w14:textId="77777777" w:rsidR="00E637E8" w:rsidRPr="0091691E" w:rsidRDefault="006007F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h⋅n</m:t>
        </m:r>
      </m:oMath>
      <w:r w:rsidR="00147C6D" w:rsidRPr="0091691E">
        <w:rPr>
          <w:rFonts w:ascii="Times New Roman" w:hAnsi="Times New Roman"/>
          <w:bCs/>
          <w:sz w:val="28"/>
          <w:szCs w:val="28"/>
        </w:rPr>
        <w:t>, где</w:t>
      </w:r>
      <w:r w:rsidR="00147C6D" w:rsidRPr="0091691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n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0,N</m:t>
            </m:r>
          </m:e>
        </m:bar>
      </m:oMath>
      <w:r w:rsidR="00147C6D" w:rsidRPr="0091691E">
        <w:rPr>
          <w:rFonts w:ascii="Times New Roman" w:hAnsi="Times New Roman"/>
          <w:i/>
          <w:iCs/>
          <w:sz w:val="28"/>
          <w:szCs w:val="28"/>
        </w:rPr>
        <w:t>.</w:t>
      </w:r>
    </w:p>
    <w:p w14:paraId="0FE14AC8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йдем значения функции в правой части дифференциального уравнения:</w:t>
      </w:r>
    </w:p>
    <w:p w14:paraId="50FE9134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sinx-y</m:t>
        </m:r>
      </m:oMath>
      <w:r w:rsidRPr="0091691E">
        <w:rPr>
          <w:rFonts w:ascii="Times New Roman" w:hAnsi="Times New Roman"/>
          <w:bCs/>
          <w:i/>
          <w:iCs/>
          <w:sz w:val="28"/>
          <w:szCs w:val="28"/>
        </w:rPr>
        <w:t>,</w:t>
      </w:r>
    </w:p>
    <w:p w14:paraId="51155AB8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где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y</w:t>
      </w:r>
      <w:r w:rsidRPr="0091691E">
        <w:rPr>
          <w:rFonts w:ascii="Times New Roman" w:hAnsi="Times New Roman"/>
          <w:bCs/>
          <w:sz w:val="28"/>
          <w:szCs w:val="28"/>
        </w:rPr>
        <w:t xml:space="preserve"> – значение исходной функции, найденное методом Адамса.</w:t>
      </w:r>
    </w:p>
    <w:p w14:paraId="3B46351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ычислим значение функции дифференциального уравнения для первых трех узлов, используя метод Эйлера:</w:t>
      </w:r>
    </w:p>
    <w:p w14:paraId="0F6F6A95" w14:textId="77777777" w:rsidR="00E637E8" w:rsidRPr="0091691E" w:rsidRDefault="006007F6">
      <w:pPr>
        <w:spacing w:after="0" w:line="360" w:lineRule="auto"/>
        <w:ind w:firstLine="709"/>
        <w:jc w:val="center"/>
        <w:rPr>
          <w:rFonts w:ascii="Times New Roman" w:hAnsi="Times New Roman"/>
          <w:i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0588496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Начиная с </w:t>
      </w:r>
      <w:r w:rsidRPr="00805E09">
        <w:rPr>
          <w:rFonts w:ascii="Times New Roman" w:hAnsi="Times New Roman"/>
          <w:bCs/>
          <w:i/>
          <w:sz w:val="28"/>
          <w:szCs w:val="28"/>
          <w:lang w:val="en-US"/>
        </w:rPr>
        <w:t>n</w:t>
      </w:r>
      <w:r w:rsidRPr="00805E09">
        <w:rPr>
          <w:rFonts w:ascii="Times New Roman" w:hAnsi="Times New Roman"/>
          <w:bCs/>
          <w:i/>
          <w:sz w:val="28"/>
          <w:szCs w:val="28"/>
        </w:rPr>
        <w:t xml:space="preserve"> = 4</w:t>
      </w:r>
      <w:r w:rsidRPr="0091691E">
        <w:rPr>
          <w:rFonts w:ascii="Times New Roman" w:hAnsi="Times New Roman"/>
          <w:bCs/>
          <w:sz w:val="28"/>
          <w:szCs w:val="28"/>
        </w:rPr>
        <w:t>, воспользуемся формулой (15) для нахождения значений функций методом Адамса третьего порядка.</w:t>
      </w:r>
    </w:p>
    <w:p w14:paraId="1EE339A6" w14:textId="77777777" w:rsidR="00E637E8" w:rsidRPr="00097764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</w:rPr>
        <w:t>А для нахождения значений функций методом Адамса четвертого порядка воспользуемся формулой (16).</w:t>
      </w:r>
    </w:p>
    <w:p w14:paraId="0E274FE7" w14:textId="77777777" w:rsidR="00E637E8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именив вышеуказанные уравнения, произведем расчёт, используя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интернет-ресурс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:</w:t>
      </w:r>
    </w:p>
    <w:p w14:paraId="1531060C" w14:textId="77777777" w:rsidR="00805E09" w:rsidRPr="0091691E" w:rsidRDefault="00805E0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3D4EEDB1" wp14:editId="1801874E">
            <wp:extent cx="5456555" cy="353060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A585" w14:textId="77777777" w:rsidR="00E637E8" w:rsidRPr="0091691E" w:rsidRDefault="00147C6D" w:rsidP="00805E09">
      <w:pPr>
        <w:spacing w:line="360" w:lineRule="auto"/>
        <w:ind w:firstLine="709"/>
        <w:jc w:val="center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1 – Результат решения задачи при помощи интернет - ресурса</w:t>
      </w:r>
      <w:r w:rsidRPr="0091691E">
        <w:rPr>
          <w:rFonts w:ascii="Times New Roman" w:hAnsi="Times New Roman"/>
        </w:rPr>
        <w:br w:type="page"/>
      </w:r>
    </w:p>
    <w:p w14:paraId="63F7AAC4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3. Программная реализация и тестирование</w:t>
      </w:r>
    </w:p>
    <w:p w14:paraId="2F5F1E09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F100A4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1. Выбор языка программирования и построение блок-схемы</w:t>
      </w:r>
    </w:p>
    <w:p w14:paraId="5566F273" w14:textId="77777777" w:rsidR="00E637E8" w:rsidRPr="0091691E" w:rsidRDefault="00E637E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69700981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ab/>
        <w:t xml:space="preserve">В рамках курсовой работы был выбран язык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0A299101" w14:textId="77777777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На основании решения задачи в главе 2 данного курсового проекта были построены блок-схемы (Приложение А):</w:t>
      </w:r>
    </w:p>
    <w:p w14:paraId="77AC7F7E" w14:textId="77777777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основной программы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 xml:space="preserve"> (1; Приложение А)</w:t>
      </w:r>
    </w:p>
    <w:p w14:paraId="2FA40474" w14:textId="77777777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2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h, N) (2; Приложение А)</w:t>
      </w:r>
    </w:p>
    <w:p w14:paraId="424B9D66" w14:textId="77777777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x[], h) (3; Приложение А)</w:t>
      </w:r>
    </w:p>
    <w:p w14:paraId="69E221ED" w14:textId="77777777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4)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h) (4; Приложение А)</w:t>
      </w:r>
    </w:p>
    <w:p w14:paraId="233C7311" w14:textId="77777777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функции Adams3(N,  x[], h) (5; Приложение А)</w:t>
      </w:r>
    </w:p>
    <w:p w14:paraId="61171137" w14:textId="77777777" w:rsidR="00E637E8" w:rsidRPr="0091691E" w:rsidRDefault="00147C6D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6) функции Adams4(N,  x[], h) (6; Приложение А).</w:t>
      </w:r>
    </w:p>
    <w:p w14:paraId="4CFC541B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07336395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2. Программная реализация</w:t>
      </w:r>
    </w:p>
    <w:p w14:paraId="59800173" w14:textId="77777777" w:rsidR="00E637E8" w:rsidRPr="0091691E" w:rsidRDefault="00E637E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EC48D12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ограмма, реализующая метод Адамса третьего и четвертого порядков для конкретной задачи, состоит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из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:</w:t>
      </w:r>
    </w:p>
    <w:p w14:paraId="75649B6A" w14:textId="7777777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основного метод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>() (1, Приложение Б):</w:t>
      </w:r>
    </w:p>
    <w:p w14:paraId="2FAB3455" w14:textId="7777777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h, N) (2; Приложение Б)</w:t>
      </w:r>
    </w:p>
    <w:p w14:paraId="56038069" w14:textId="7777777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x[], h) (3; Приложение Б)</w:t>
      </w:r>
    </w:p>
    <w:p w14:paraId="5F622CAF" w14:textId="7777777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метода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</w:rPr>
        <w:t>(N, h) (4; Приложение Б)</w:t>
      </w:r>
    </w:p>
    <w:p w14:paraId="54592F08" w14:textId="7777777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 Adams3(N,  x[], h) (5; Приложение Б)</w:t>
      </w:r>
    </w:p>
    <w:p w14:paraId="7C6E309A" w14:textId="77777777" w:rsidR="00E637E8" w:rsidRPr="0091691E" w:rsidRDefault="00147C6D">
      <w:pPr>
        <w:pStyle w:val="af7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метода Adams4(N,  x[], h) (6; Приложение Б).</w:t>
      </w:r>
    </w:p>
    <w:p w14:paraId="2C1F8E50" w14:textId="79C1D853" w:rsidR="00E637E8" w:rsidRPr="0091691E" w:rsidRDefault="00E637E8" w:rsidP="00097764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1A36FD3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3.3. Тестирование программы</w:t>
      </w:r>
    </w:p>
    <w:p w14:paraId="0605C68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В главе 2 курсового проекта был произведен расчет следующими инструментами:</w:t>
      </w:r>
    </w:p>
    <w:p w14:paraId="7E8B3A18" w14:textId="77777777" w:rsidR="00097764" w:rsidRDefault="000977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D7898C9" w14:textId="77777777" w:rsidR="00097764" w:rsidRDefault="0009776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2780C05" w14:textId="2B1E88F3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91691E">
        <w:rPr>
          <w:rFonts w:ascii="Times New Roman" w:hAnsi="Times New Roman"/>
          <w:bCs/>
          <w:sz w:val="28"/>
          <w:szCs w:val="28"/>
        </w:rPr>
        <w:t>.</w:t>
      </w:r>
    </w:p>
    <w:p w14:paraId="4271F7AE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lang w:eastAsia="ru-RU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DB07350" wp14:editId="45446B7A">
            <wp:extent cx="5448300" cy="359664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9C37" w14:textId="77777777" w:rsidR="00E637E8" w:rsidRPr="00805E09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Рисунок 2 – Результат решения задачи в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Excel</w:t>
      </w:r>
    </w:p>
    <w:p w14:paraId="5570A0D4" w14:textId="77777777" w:rsidR="00E637E8" w:rsidRPr="00805E09" w:rsidRDefault="00E637E8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CD6BD5B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2) Интернет-ресурс.</w:t>
      </w:r>
    </w:p>
    <w:p w14:paraId="352B2BD1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6CDBEFA0" wp14:editId="4C84B1D4">
            <wp:extent cx="4943475" cy="3966210"/>
            <wp:effectExtent l="0" t="0" r="0" b="0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D002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3 – Результат решения задачи при помощи интернет - ресурса</w:t>
      </w:r>
    </w:p>
    <w:p w14:paraId="3C04C9D3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Сравним полученные результаты с результатами программы (см. Приложение Б).</w:t>
      </w:r>
    </w:p>
    <w:p w14:paraId="1EBF691D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19A6F0A7" wp14:editId="346AF9F4">
            <wp:extent cx="5477510" cy="2671445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FA0" w14:textId="77777777" w:rsidR="00E637E8" w:rsidRPr="0091691E" w:rsidRDefault="00147C6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91691E">
        <w:rPr>
          <w:rFonts w:ascii="Times New Roman" w:hAnsi="Times New Roman"/>
          <w:bCs/>
          <w:sz w:val="24"/>
          <w:szCs w:val="24"/>
        </w:rPr>
        <w:t>Рисунок 4 – Результат решения задачи при программной реализации</w:t>
      </w:r>
    </w:p>
    <w:p w14:paraId="4605988B" w14:textId="77777777" w:rsidR="00E637E8" w:rsidRPr="0091691E" w:rsidRDefault="00E637E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FB9E7E8" w14:textId="77777777" w:rsidR="00E637E8" w:rsidRPr="0091691E" w:rsidRDefault="00147C6D">
      <w:pPr>
        <w:spacing w:after="0" w:line="360" w:lineRule="auto"/>
        <w:ind w:firstLine="737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В рамках курсового проекта был изучен многошаговый метод Адамса для решения обыкновенных дифференциальных уравнений, а также написана программа на языке программирования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bCs/>
          <w:sz w:val="28"/>
          <w:szCs w:val="28"/>
        </w:rPr>
        <w:t>, реализующая решение конкретного дифференциального уравнения методом Адамса третьего и четвертого порядков. Результаты программы и ручного расчёта совпали (см. рис. (2) и (4)).</w:t>
      </w:r>
    </w:p>
    <w:p w14:paraId="7A02A032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1C8941A" w14:textId="77777777" w:rsidR="00E637E8" w:rsidRPr="0091691E" w:rsidRDefault="00147C6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Заключение</w:t>
      </w:r>
    </w:p>
    <w:p w14:paraId="16E67FB1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В ходе выполнения курсовой работы были решены задачи:</w:t>
      </w:r>
    </w:p>
    <w:p w14:paraId="23BD5F6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1691E">
        <w:rPr>
          <w:rFonts w:ascii="Times New Roman" w:hAnsi="Times New Roman"/>
          <w:sz w:val="28"/>
          <w:szCs w:val="28"/>
        </w:rPr>
        <w:t>1) изучены основные понятия решения обыкновенных дифференциальных уравнений методом Адамса, а также типы данного метода. В ходе работы был использован метод Адамса-</w:t>
      </w:r>
      <w:proofErr w:type="spellStart"/>
      <w:r w:rsidRPr="0091691E">
        <w:rPr>
          <w:rFonts w:ascii="Times New Roman" w:hAnsi="Times New Roman"/>
          <w:sz w:val="28"/>
          <w:szCs w:val="28"/>
        </w:rPr>
        <w:t>Бэшфорта</w:t>
      </w:r>
      <w:proofErr w:type="spellEnd"/>
      <w:r w:rsidRPr="0091691E">
        <w:rPr>
          <w:rFonts w:ascii="Times New Roman" w:hAnsi="Times New Roman"/>
          <w:sz w:val="28"/>
          <w:szCs w:val="28"/>
        </w:rPr>
        <w:t xml:space="preserve"> третьего и четвертого порядков, так как он позволяет получить приближенные значения исходной функции за меньшее количество шагов по сравнению с одношаговыми методами. Полученные результаты были сравнены между собой и с аналитическим решением дифференциального уравнения, в результате чего было подтверждено, что метод Адамса четвертого порядка точнее того же метода, но третьего порядка.</w:t>
      </w:r>
    </w:p>
    <w:p w14:paraId="3301AB71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2) сформулирована задача для дальнейшей программной реализации. </w:t>
      </w:r>
    </w:p>
    <w:p w14:paraId="621ACA4B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ребуется решить задачу Коши для однородного дифференциального уравнения первого порядка:</w:t>
      </w:r>
    </w:p>
    <w:p w14:paraId="38CF7A96" w14:textId="77777777" w:rsidR="00E637E8" w:rsidRPr="0091691E" w:rsidRDefault="006007F6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nx-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A9E9015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при заданных начальных условиях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</m:t>
        </m:r>
      </m:oMath>
      <w:r w:rsidRPr="0091691E">
        <w:rPr>
          <w:rFonts w:ascii="Times New Roman" w:hAnsi="Times New Roman"/>
          <w:sz w:val="28"/>
          <w:szCs w:val="28"/>
        </w:rPr>
        <w:t>.</w:t>
      </w:r>
    </w:p>
    <w:p w14:paraId="000A22F7" w14:textId="77777777" w:rsidR="00E637E8" w:rsidRPr="0091691E" w:rsidRDefault="00147C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Произведен расчёт при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S</w:t>
      </w:r>
      <w:r w:rsidRPr="0091691E">
        <w:rPr>
          <w:rFonts w:ascii="Times New Roman" w:hAnsi="Times New Roman"/>
          <w:bCs/>
          <w:sz w:val="28"/>
          <w:szCs w:val="28"/>
        </w:rPr>
        <w:t xml:space="preserve">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Excel</w:t>
      </w:r>
      <w:r w:rsidRPr="0091691E">
        <w:rPr>
          <w:rFonts w:ascii="Times New Roman" w:hAnsi="Times New Roman"/>
          <w:bCs/>
          <w:sz w:val="28"/>
          <w:szCs w:val="28"/>
        </w:rPr>
        <w:t xml:space="preserve"> и онлайн ресурса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 xml:space="preserve"> (…). </w:t>
      </w:r>
      <w:proofErr w:type="gramEnd"/>
      <w:r w:rsidRPr="0091691E">
        <w:rPr>
          <w:rFonts w:ascii="Times New Roman" w:hAnsi="Times New Roman"/>
          <w:bCs/>
          <w:sz w:val="28"/>
          <w:szCs w:val="28"/>
        </w:rPr>
        <w:t>Вывод: результаты совпали.</w:t>
      </w:r>
    </w:p>
    <w:p w14:paraId="1FEC0D16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 xml:space="preserve">3) выполнена реализация программы на языке программирования </w:t>
      </w:r>
      <w:r w:rsidRPr="0091691E">
        <w:rPr>
          <w:rFonts w:ascii="Times New Roman" w:hAnsi="Times New Roman"/>
          <w:sz w:val="28"/>
          <w:szCs w:val="28"/>
          <w:lang w:val="en-US"/>
        </w:rPr>
        <w:t>Java</w:t>
      </w:r>
      <w:r w:rsidRPr="0091691E">
        <w:rPr>
          <w:rFonts w:ascii="Times New Roman" w:hAnsi="Times New Roman"/>
          <w:sz w:val="28"/>
          <w:szCs w:val="28"/>
        </w:rPr>
        <w:t xml:space="preserve"> и тестирование программной реализации поставленной задачи. Программа состоит из основной программы и пяти подпрограмм, блок - схемы которых приведены в Приложении</w:t>
      </w:r>
      <w:proofErr w:type="gramStart"/>
      <w:r w:rsidRPr="0091691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sz w:val="28"/>
          <w:szCs w:val="28"/>
        </w:rPr>
        <w:t>, а их листинги в Приложении Б. Выполнено тестирование написанной программы. Результаты программы совпали с результатами расчета в главе 2.</w:t>
      </w:r>
    </w:p>
    <w:p w14:paraId="3DBED70A" w14:textId="77777777" w:rsidR="00E637E8" w:rsidRPr="0091691E" w:rsidRDefault="00147C6D">
      <w:pPr>
        <w:spacing w:after="0" w:line="360" w:lineRule="auto"/>
        <w:ind w:left="13" w:firstLine="708"/>
        <w:jc w:val="both"/>
        <w:rPr>
          <w:rFonts w:ascii="Times New Roman" w:hAnsi="Times New Roman"/>
          <w:sz w:val="28"/>
          <w:szCs w:val="28"/>
        </w:rPr>
      </w:pPr>
      <w:r w:rsidRPr="0091691E">
        <w:rPr>
          <w:rFonts w:ascii="Times New Roman" w:hAnsi="Times New Roman"/>
          <w:sz w:val="28"/>
          <w:szCs w:val="28"/>
        </w:rPr>
        <w:t>Таким образом, все поставленные задачи решены, следовательно, цель курсового проекта достигнута.</w:t>
      </w:r>
    </w:p>
    <w:p w14:paraId="5D4C7E23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5A8FE6F2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5D9BB0C6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  <w:highlight w:val="yellow"/>
        </w:rPr>
        <w:t>!! 10-15 источников</w:t>
      </w:r>
      <w:r w:rsidRPr="0091691E">
        <w:rPr>
          <w:rFonts w:ascii="Times New Roman" w:hAnsi="Times New Roman"/>
          <w:bCs/>
          <w:sz w:val="28"/>
          <w:szCs w:val="28"/>
        </w:rPr>
        <w:t xml:space="preserve"> (не старше 2015)</w:t>
      </w:r>
    </w:p>
    <w:p w14:paraId="38D9741F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91691E">
        <w:rPr>
          <w:rFonts w:ascii="Times New Roman" w:hAnsi="Times New Roman"/>
          <w:bCs/>
          <w:sz w:val="28"/>
          <w:szCs w:val="28"/>
          <w:highlight w:val="yellow"/>
          <w:lang w:val="en-US"/>
        </w:rPr>
        <w:t>Elibrary</w:t>
      </w:r>
      <w:proofErr w:type="spellEnd"/>
    </w:p>
    <w:p w14:paraId="09489B16" w14:textId="77777777" w:rsidR="00E637E8" w:rsidRPr="0091691E" w:rsidRDefault="006007F6">
      <w:pPr>
        <w:numPr>
          <w:ilvl w:val="0"/>
          <w:numId w:val="2"/>
        </w:numPr>
        <w:rPr>
          <w:rFonts w:ascii="Times New Roman" w:hAnsi="Times New Roman"/>
          <w:bCs/>
          <w:sz w:val="28"/>
          <w:szCs w:val="28"/>
        </w:rPr>
      </w:pPr>
      <w:hyperlink r:id="rId15">
        <w:r w:rsidR="00147C6D" w:rsidRPr="0091691E">
          <w:rPr>
            <w:rFonts w:ascii="Times New Roman" w:hAnsi="Times New Roman"/>
            <w:sz w:val="28"/>
            <w:szCs w:val="28"/>
          </w:rPr>
          <w:t>Копченова, Н. В.</w:t>
        </w:r>
      </w:hyperlink>
      <w:r w:rsidR="00147C6D" w:rsidRPr="0091691E">
        <w:rPr>
          <w:rFonts w:ascii="Times New Roman" w:hAnsi="Times New Roman"/>
          <w:bCs/>
          <w:sz w:val="28"/>
          <w:szCs w:val="28"/>
        </w:rPr>
        <w:t xml:space="preserve"> Вычислительная математика в примерах и задачах : учеб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>п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>особие / Н. В. Копченова, И. А. Марон. - 2-е изд., стер. - СПб</w:t>
      </w:r>
      <w:proofErr w:type="gramStart"/>
      <w:r w:rsidR="00147C6D" w:rsidRPr="0091691E">
        <w:rPr>
          <w:rFonts w:ascii="Times New Roman" w:hAnsi="Times New Roman"/>
          <w:bCs/>
          <w:sz w:val="28"/>
          <w:szCs w:val="28"/>
        </w:rPr>
        <w:t xml:space="preserve">.; </w:t>
      </w:r>
      <w:proofErr w:type="gramEnd"/>
      <w:r w:rsidR="00147C6D" w:rsidRPr="0091691E">
        <w:rPr>
          <w:rFonts w:ascii="Times New Roman" w:hAnsi="Times New Roman"/>
          <w:bCs/>
          <w:sz w:val="28"/>
          <w:szCs w:val="28"/>
        </w:rPr>
        <w:t>Москва; Краснодар: Лань, 2008. - 368 с.</w:t>
      </w:r>
    </w:p>
    <w:p w14:paraId="41725BF5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5B3E8BFC" w14:textId="77777777" w:rsidR="00E637E8" w:rsidRPr="0091691E" w:rsidRDefault="00147C6D">
      <w:pPr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098D356A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А</w:t>
      </w:r>
      <w:proofErr w:type="gramEnd"/>
      <w:r w:rsidRPr="0091691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46E872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Блок-схема программы</w:t>
      </w:r>
    </w:p>
    <w:p w14:paraId="0050151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блок-схема программы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main</w:t>
      </w:r>
      <w:proofErr w:type="spellEnd"/>
    </w:p>
    <w:p w14:paraId="1B45C543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703E3D4" wp14:editId="3B47FBDB">
            <wp:extent cx="5940425" cy="7377430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4DC4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398D49CC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2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analyticalValue</w:t>
      </w:r>
      <w:proofErr w:type="spellEnd"/>
    </w:p>
    <w:p w14:paraId="7C54D8AB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5395D11B" wp14:editId="3583DCC4">
            <wp:extent cx="5940425" cy="489648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15D9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3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difFunctionValue</w:t>
      </w:r>
      <w:proofErr w:type="spellEnd"/>
    </w:p>
    <w:p w14:paraId="1D981E3F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1EB90A85" wp14:editId="3BD55673">
            <wp:extent cx="4152900" cy="355917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0663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 xml:space="preserve">4) блок-схема функции </w:t>
      </w:r>
      <w:proofErr w:type="spellStart"/>
      <w:r w:rsidRPr="0091691E">
        <w:rPr>
          <w:rFonts w:ascii="Times New Roman" w:hAnsi="Times New Roman"/>
          <w:bCs/>
          <w:sz w:val="28"/>
          <w:szCs w:val="28"/>
        </w:rPr>
        <w:t>xValue</w:t>
      </w:r>
      <w:proofErr w:type="spellEnd"/>
    </w:p>
    <w:p w14:paraId="277B0A50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02625438" wp14:editId="1145A50A">
            <wp:extent cx="5142865" cy="3999865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6CC4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t>5) блок-схема функции Adams3</w:t>
      </w:r>
    </w:p>
    <w:p w14:paraId="6D245C8A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37D9290F" wp14:editId="2108E650">
            <wp:extent cx="5940425" cy="315087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02F6" w14:textId="77777777" w:rsidR="00E637E8" w:rsidRPr="0091691E" w:rsidRDefault="00147C6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</w:rPr>
        <w:br w:type="page"/>
      </w:r>
    </w:p>
    <w:p w14:paraId="20214F57" w14:textId="77777777" w:rsidR="00E637E8" w:rsidRPr="0091691E" w:rsidRDefault="00147C6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bCs/>
          <w:sz w:val="28"/>
          <w:szCs w:val="28"/>
        </w:rPr>
        <w:lastRenderedPageBreak/>
        <w:t>6) блок-схема функции Adams4</w:t>
      </w:r>
    </w:p>
    <w:p w14:paraId="38ED8A62" w14:textId="77777777" w:rsidR="00E637E8" w:rsidRPr="0091691E" w:rsidRDefault="00147C6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691E">
        <w:rPr>
          <w:rFonts w:ascii="Times New Roman" w:hAnsi="Times New Roman"/>
          <w:noProof/>
          <w:lang w:eastAsia="ru-RU"/>
        </w:rPr>
        <w:drawing>
          <wp:inline distT="0" distB="0" distL="0" distR="0" wp14:anchorId="6D7857F0" wp14:editId="3CD279F7">
            <wp:extent cx="5940425" cy="315087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91E">
        <w:rPr>
          <w:rFonts w:ascii="Times New Roman" w:hAnsi="Times New Roman"/>
        </w:rPr>
        <w:br w:type="page"/>
      </w:r>
    </w:p>
    <w:p w14:paraId="0BE299E9" w14:textId="77777777" w:rsidR="00E637E8" w:rsidRPr="0091691E" w:rsidRDefault="00147C6D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proofErr w:type="gramStart"/>
      <w:r w:rsidRPr="0091691E">
        <w:rPr>
          <w:rFonts w:ascii="Times New Roman" w:hAnsi="Times New Roman"/>
          <w:b/>
          <w:bCs/>
          <w:sz w:val="28"/>
          <w:szCs w:val="28"/>
        </w:rPr>
        <w:t xml:space="preserve"> Б</w:t>
      </w:r>
      <w:proofErr w:type="gramEnd"/>
    </w:p>
    <w:p w14:paraId="0F373DFD" w14:textId="77777777" w:rsidR="00E637E8" w:rsidRPr="0091691E" w:rsidRDefault="00147C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1691E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5551CB2E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8"/>
          <w:szCs w:val="28"/>
        </w:rPr>
        <w:t xml:space="preserve">1) программа </w:t>
      </w:r>
      <w:r w:rsidRPr="0091691E">
        <w:rPr>
          <w:rFonts w:ascii="Times New Roman" w:hAnsi="Times New Roman"/>
          <w:bCs/>
          <w:sz w:val="28"/>
          <w:szCs w:val="28"/>
          <w:lang w:val="en-US"/>
        </w:rPr>
        <w:t>main</w:t>
      </w:r>
      <w:r w:rsidRPr="0091691E">
        <w:rPr>
          <w:rFonts w:ascii="Times New Roman" w:hAnsi="Times New Roman"/>
          <w:bCs/>
          <w:sz w:val="28"/>
          <w:szCs w:val="28"/>
        </w:rPr>
        <w:t>()</w:t>
      </w:r>
    </w:p>
    <w:p w14:paraId="3DEC8D5C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void main(String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rg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) {</w:t>
      </w:r>
    </w:p>
    <w:p w14:paraId="36F7E09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N = 50; //Задаём число итераций</w:t>
      </w:r>
    </w:p>
    <w:p w14:paraId="5E70808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double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h = 0.01; //Определяем шаг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аругмента</w:t>
      </w:r>
      <w:proofErr w:type="spellEnd"/>
    </w:p>
    <w:p w14:paraId="1CFEF22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дифференциального уравнения методом Адамса третьего и четвертого порядков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.");</w:t>
      </w:r>
      <w:proofErr w:type="gramEnd"/>
    </w:p>
    <w:p w14:paraId="7B9C0C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("Дифференциальное уравнение имеет вид y'(x) =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i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x) - y(x), где y(0) = y0.");</w:t>
      </w:r>
    </w:p>
    <w:p w14:paraId="2C9EE1CD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Решение оформлено в виде таблицы</w:t>
      </w:r>
      <w:proofErr w:type="gramStart"/>
      <w:r w:rsidRPr="0091691E">
        <w:rPr>
          <w:rFonts w:ascii="Times New Roman" w:hAnsi="Times New Roman"/>
          <w:bCs/>
          <w:sz w:val="24"/>
          <w:szCs w:val="24"/>
        </w:rPr>
        <w:t>: "</w:t>
      </w:r>
      <w:proofErr w:type="gramEnd"/>
      <w:r w:rsidRPr="0091691E">
        <w:rPr>
          <w:rFonts w:ascii="Times New Roman" w:hAnsi="Times New Roman"/>
          <w:bCs/>
          <w:sz w:val="24"/>
          <w:szCs w:val="24"/>
        </w:rPr>
        <w:t>);</w:t>
      </w:r>
    </w:p>
    <w:p w14:paraId="66493BA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("|N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x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3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dams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4\t\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t|Analytic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Functio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>");</w:t>
      </w:r>
    </w:p>
    <w:p w14:paraId="2283639F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25918356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gt; 0 &amp;&amp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10) ||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% 10 == 0) {</w:t>
      </w:r>
    </w:p>
    <w:p w14:paraId="5A683309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ystem.out.printl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"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+ "\t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3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 + "\t\t|"</w:t>
      </w:r>
    </w:p>
    <w:p w14:paraId="6A7AD45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"%.5f", Adams3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</w:t>
      </w:r>
    </w:p>
    <w:p w14:paraId="0530A89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+ "\t\t\t|" +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"%.5f", Adams4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, h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"\t\t|" +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String.forma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"%.5f"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N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h, N))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вод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с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еобходимые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дл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выполне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адания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</w:p>
    <w:p w14:paraId="36C01E9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}</w:t>
      </w:r>
    </w:p>
    <w:p w14:paraId="0362651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70CDF6B4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287E4A2F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2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)</w:t>
      </w:r>
    </w:p>
    <w:p w14:paraId="0FF0AB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) {</w:t>
      </w:r>
    </w:p>
    <w:p w14:paraId="1EDE80C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new double[N];</w:t>
      </w:r>
    </w:p>
    <w:p w14:paraId="58FF9D46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614162B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-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cos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]) + 5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exp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-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)) / 2; //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нициализируе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ассив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значени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исходной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функции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найденных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аналитическим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методом</w:t>
      </w:r>
      <w:proofErr w:type="spellEnd"/>
    </w:p>
    <w:p w14:paraId="2475E479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59CABA71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analytical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;</w:t>
      </w:r>
    </w:p>
    <w:p w14:paraId="515F5BA3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24B6D35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3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14:paraId="32A960CC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difFunction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14:paraId="26F34415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dams3Value = Adams3(N, x, h);</w:t>
      </w:r>
    </w:p>
    <w:p w14:paraId="5D87A887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f = new double[N];</w:t>
      </w:r>
    </w:p>
    <w:p w14:paraId="38592726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4F3FAA0E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586BBF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–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dams</w:t>
      </w:r>
      <w:r w:rsidRPr="00805E09">
        <w:rPr>
          <w:rFonts w:ascii="Times New Roman" w:hAnsi="Times New Roman"/>
          <w:bCs/>
          <w:sz w:val="24"/>
          <w:szCs w:val="24"/>
        </w:rPr>
        <w:t>3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Value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]; //Инициализируем массив значений функций в правой части дифференциального уравнения</w:t>
      </w:r>
    </w:p>
    <w:p w14:paraId="389847CB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50712C2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3B67786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f;</w:t>
      </w:r>
    </w:p>
    <w:p w14:paraId="0B834F7B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478CD469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4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 h)</w:t>
      </w:r>
    </w:p>
    <w:p w14:paraId="00BD98DD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xValue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(double h,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) {</w:t>
      </w:r>
    </w:p>
    <w:p w14:paraId="049E0C2A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x = new double[N];</w:t>
      </w:r>
    </w:p>
    <w:p w14:paraId="3E454B60" w14:textId="77777777" w:rsidR="00E637E8" w:rsidRPr="0091691E" w:rsidRDefault="00E637E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14:paraId="036975F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0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FDFD913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>;  //Инициализируем массив аргументов</w:t>
      </w:r>
    </w:p>
    <w:p w14:paraId="4997A543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59ABE2D1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x;</w:t>
      </w:r>
    </w:p>
    <w:p w14:paraId="32293FD9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73832C17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5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Adams3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14:paraId="0A3F5A68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Adams3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14:paraId="3B7BF88F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3 = new double[N];</w:t>
      </w:r>
    </w:p>
    <w:p w14:paraId="1DFB694E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5103A9A1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148F6C98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5D45B44C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; //Для нахождения первых трех элементов применяем метод Эйлера</w:t>
      </w:r>
    </w:p>
    <w:p w14:paraId="5622A079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09732C22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3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h / 12) * (23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</w:t>
      </w:r>
    </w:p>
    <w:p w14:paraId="2270D69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805E09">
        <w:rPr>
          <w:rFonts w:ascii="Times New Roman" w:hAnsi="Times New Roman"/>
          <w:bCs/>
          <w:sz w:val="24"/>
          <w:szCs w:val="24"/>
        </w:rPr>
        <w:t>- 16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2]) + 5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3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3])); //Остальные значения функции находим, используя метод Адамса третьего порядка точности</w:t>
      </w:r>
      <w:proofErr w:type="gramEnd"/>
    </w:p>
    <w:p w14:paraId="5DE52835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3B4472C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}</w:t>
      </w:r>
    </w:p>
    <w:p w14:paraId="4BF47AA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return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a3;</w:t>
      </w:r>
    </w:p>
    <w:p w14:paraId="7D137A77" w14:textId="77777777" w:rsidR="00E637E8" w:rsidRPr="0091691E" w:rsidRDefault="00147C6D">
      <w:pPr>
        <w:spacing w:after="0" w:line="36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>}</w:t>
      </w:r>
    </w:p>
    <w:p w14:paraId="6F4E20D6" w14:textId="77777777" w:rsidR="00E637E8" w:rsidRPr="00805E09" w:rsidRDefault="00147C6D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6) </w:t>
      </w:r>
      <w:proofErr w:type="gramStart"/>
      <w:r w:rsidRPr="0091691E">
        <w:rPr>
          <w:rFonts w:ascii="Times New Roman" w:hAnsi="Times New Roman"/>
          <w:bCs/>
          <w:sz w:val="28"/>
          <w:szCs w:val="28"/>
        </w:rPr>
        <w:t>функция</w:t>
      </w:r>
      <w:proofErr w:type="gram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Adams4(</w:t>
      </w:r>
      <w:proofErr w:type="spellStart"/>
      <w:r w:rsidRPr="0091691E">
        <w:rPr>
          <w:rFonts w:ascii="Times New Roman" w:hAnsi="Times New Roman"/>
          <w:bCs/>
          <w:sz w:val="28"/>
          <w:szCs w:val="28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8"/>
          <w:szCs w:val="28"/>
          <w:lang w:val="en-US"/>
        </w:rPr>
        <w:t xml:space="preserve"> N, double[] x, double h)</w:t>
      </w:r>
    </w:p>
    <w:p w14:paraId="234EAA74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public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static double[] Adams4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N, double[] x, double h) {</w:t>
      </w:r>
    </w:p>
    <w:p w14:paraId="1BEDEF99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double[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] a4 = new double[N];</w:t>
      </w:r>
    </w:p>
    <w:p w14:paraId="120D70B0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>0] = 2; //Задаем начальное значение функции, согласно условию</w:t>
      </w:r>
    </w:p>
    <w:p w14:paraId="28A8DAF1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for</w:t>
      </w:r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nt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= 1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&lt; N; 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++) {</w:t>
      </w:r>
    </w:p>
    <w:p w14:paraId="70E42292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if</w:t>
      </w:r>
      <w:proofErr w:type="gramEnd"/>
      <w:r w:rsidRPr="00805E09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&lt;= 3) {</w:t>
      </w:r>
    </w:p>
    <w:p w14:paraId="7B0F1EC4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] =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+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h</w:t>
      </w:r>
      <w:r w:rsidRPr="00805E09">
        <w:rPr>
          <w:rFonts w:ascii="Times New Roman" w:hAnsi="Times New Roman"/>
          <w:bCs/>
          <w:sz w:val="24"/>
          <w:szCs w:val="24"/>
        </w:rPr>
        <w:t xml:space="preserve">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1]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1]))); //Для нахождения первых трех элементов применяем метод Эйлера</w:t>
      </w:r>
    </w:p>
    <w:p w14:paraId="0E1C3C6B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} else {</w:t>
      </w:r>
    </w:p>
    <w:p w14:paraId="6C46880B" w14:textId="77777777" w:rsidR="00E637E8" w:rsidRPr="00805E09" w:rsidRDefault="00147C6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91691E">
        <w:rPr>
          <w:rFonts w:ascii="Times New Roman" w:hAnsi="Times New Roman"/>
          <w:bCs/>
          <w:sz w:val="24"/>
          <w:szCs w:val="24"/>
          <w:lang w:val="en-US"/>
        </w:rPr>
        <w:t>a4[</w:t>
      </w:r>
      <w:proofErr w:type="spellStart"/>
      <w:proofErr w:type="gramEnd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] =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 + ((h / 24) * (55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1]) - 59 * (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Math.sin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>(x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 - a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- 2])</w:t>
      </w:r>
    </w:p>
    <w:p w14:paraId="68DE1085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  <w:lang w:val="en-US"/>
        </w:rPr>
        <w:t xml:space="preserve">                        </w:t>
      </w:r>
      <w:proofErr w:type="gramStart"/>
      <w:r w:rsidRPr="00805E09">
        <w:rPr>
          <w:rFonts w:ascii="Times New Roman" w:hAnsi="Times New Roman"/>
          <w:bCs/>
          <w:sz w:val="24"/>
          <w:szCs w:val="24"/>
        </w:rPr>
        <w:t>+ 37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3]) - 9 * 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Math</w:t>
      </w:r>
      <w:r w:rsidRPr="00805E09">
        <w:rPr>
          <w:rFonts w:ascii="Times New Roman" w:hAnsi="Times New Roman"/>
          <w:bCs/>
          <w:sz w:val="24"/>
          <w:szCs w:val="24"/>
        </w:rPr>
        <w:t>.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sin</w:t>
      </w:r>
      <w:r w:rsidRPr="00805E09">
        <w:rPr>
          <w:rFonts w:ascii="Times New Roman" w:hAnsi="Times New Roman"/>
          <w:bCs/>
          <w:sz w:val="24"/>
          <w:szCs w:val="24"/>
        </w:rPr>
        <w:t>(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805E09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- 4]) - </w:t>
      </w:r>
      <w:r w:rsidRPr="0091691E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805E09">
        <w:rPr>
          <w:rFonts w:ascii="Times New Roman" w:hAnsi="Times New Roman"/>
          <w:bCs/>
          <w:sz w:val="24"/>
          <w:szCs w:val="24"/>
        </w:rPr>
        <w:t>4[</w:t>
      </w:r>
      <w:proofErr w:type="spellStart"/>
      <w:r w:rsidRPr="0091691E">
        <w:rPr>
          <w:rFonts w:ascii="Times New Roman" w:hAnsi="Times New Roman"/>
          <w:bCs/>
          <w:sz w:val="24"/>
          <w:szCs w:val="24"/>
          <w:lang w:val="en-US"/>
        </w:rPr>
        <w:t>i</w:t>
      </w:r>
      <w:proofErr w:type="spellEnd"/>
      <w:r w:rsidRPr="00805E09">
        <w:rPr>
          <w:rFonts w:ascii="Times New Roman" w:hAnsi="Times New Roman"/>
          <w:bCs/>
          <w:sz w:val="24"/>
          <w:szCs w:val="24"/>
        </w:rPr>
        <w:t xml:space="preserve"> – 4]))); //Остальные значения функции находим, используя метод Адамса третьего порядка точности</w:t>
      </w:r>
      <w:proofErr w:type="gramEnd"/>
    </w:p>
    <w:p w14:paraId="2A2CA857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805E09">
        <w:rPr>
          <w:rFonts w:ascii="Times New Roman" w:hAnsi="Times New Roman"/>
          <w:bCs/>
          <w:sz w:val="24"/>
          <w:szCs w:val="24"/>
        </w:rPr>
        <w:t xml:space="preserve">            </w:t>
      </w: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0E42EC46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}</w:t>
      </w:r>
    </w:p>
    <w:p w14:paraId="386EE4AA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 xml:space="preserve">        </w:t>
      </w:r>
      <w:proofErr w:type="spellStart"/>
      <w:r w:rsidRPr="0091691E">
        <w:rPr>
          <w:rFonts w:ascii="Times New Roman" w:hAnsi="Times New Roman"/>
          <w:bCs/>
          <w:sz w:val="24"/>
          <w:szCs w:val="24"/>
        </w:rPr>
        <w:t>return</w:t>
      </w:r>
      <w:proofErr w:type="spellEnd"/>
      <w:r w:rsidRPr="0091691E">
        <w:rPr>
          <w:rFonts w:ascii="Times New Roman" w:hAnsi="Times New Roman"/>
          <w:bCs/>
          <w:sz w:val="24"/>
          <w:szCs w:val="24"/>
        </w:rPr>
        <w:t xml:space="preserve"> a4;</w:t>
      </w:r>
    </w:p>
    <w:p w14:paraId="1147202F" w14:textId="77777777" w:rsidR="00E637E8" w:rsidRPr="0091691E" w:rsidRDefault="00147C6D">
      <w:pPr>
        <w:spacing w:after="0" w:line="240" w:lineRule="auto"/>
        <w:jc w:val="both"/>
        <w:rPr>
          <w:rFonts w:ascii="Times New Roman" w:hAnsi="Times New Roman"/>
        </w:rPr>
      </w:pPr>
      <w:r w:rsidRPr="0091691E">
        <w:rPr>
          <w:rFonts w:ascii="Times New Roman" w:hAnsi="Times New Roman"/>
          <w:bCs/>
          <w:sz w:val="24"/>
          <w:szCs w:val="24"/>
        </w:rPr>
        <w:t>}</w:t>
      </w:r>
    </w:p>
    <w:p w14:paraId="70AA570E" w14:textId="77777777" w:rsidR="00E637E8" w:rsidRPr="0091691E" w:rsidRDefault="00E637E8">
      <w:pPr>
        <w:rPr>
          <w:rFonts w:ascii="Times New Roman" w:hAnsi="Times New Roman"/>
          <w:bCs/>
          <w:sz w:val="28"/>
          <w:szCs w:val="28"/>
        </w:rPr>
      </w:pPr>
    </w:p>
    <w:p w14:paraId="51DAA5D4" w14:textId="77777777" w:rsidR="00E637E8" w:rsidRPr="0091691E" w:rsidRDefault="00E637E8">
      <w:pPr>
        <w:rPr>
          <w:rFonts w:ascii="Times New Roman" w:hAnsi="Times New Roman"/>
        </w:rPr>
      </w:pPr>
    </w:p>
    <w:sectPr w:rsidR="00E637E8" w:rsidRPr="0091691E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нр" w:date="2021-05-12T11:32:00Z" w:initials="н">
    <w:p w14:paraId="0459E915" w14:textId="77777777" w:rsidR="006007F6" w:rsidRDefault="006007F6"/>
    <w:p w14:paraId="084F792A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 - СПЕЦИАЛИТЕТ</w:t>
      </w:r>
    </w:p>
    <w:p w14:paraId="6BE7EC03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>10.05.03 Информационная безопасность автоматизированных систем</w:t>
      </w:r>
    </w:p>
    <w:p w14:paraId="3B56324A" w14:textId="77777777" w:rsidR="006007F6" w:rsidRDefault="006007F6"/>
    <w:p w14:paraId="74D41CD1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ФБС – БАКАЛАВРИАТ</w:t>
      </w:r>
    </w:p>
    <w:p w14:paraId="08627943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8"/>
          <w:lang w:eastAsia="en-US" w:bidi="en-US"/>
        </w:rPr>
        <w:t xml:space="preserve">10.03.01 Информационная безопасность </w:t>
      </w:r>
    </w:p>
    <w:p w14:paraId="44D2B237" w14:textId="77777777" w:rsidR="006007F6" w:rsidRDefault="006007F6"/>
  </w:comment>
  <w:comment w:id="1" w:author="нр" w:date="2021-05-12T11:35:00Z" w:initials="н">
    <w:p w14:paraId="620BCEA1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ИБС или ИФБС</w:t>
      </w:r>
    </w:p>
  </w:comment>
  <w:comment w:id="2" w:author="нр" w:date="2021-05-12T11:38:00Z" w:initials="н">
    <w:p w14:paraId="7A02F0D8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Вписать свою Фамилию и инициалы</w:t>
      </w:r>
    </w:p>
  </w:comment>
  <w:comment w:id="3" w:author="нр" w:date="2021-05-12T11:38:00Z" w:initials="н">
    <w:p w14:paraId="5DDE800F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Здесь должна стоять Ваша подпись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при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сдачи</w:t>
      </w:r>
    </w:p>
  </w:comment>
  <w:comment w:id="4" w:author="нр" w:date="2021-05-12T11:42:00Z" w:initials="н">
    <w:p w14:paraId="3BE3A760" w14:textId="77777777" w:rsidR="006007F6" w:rsidRDefault="006007F6"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Вписываем </w:t>
      </w:r>
      <w:proofErr w:type="gramStart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свою</w:t>
      </w:r>
      <w:proofErr w:type="gramEnd"/>
      <w:r w:rsidRPr="00805E09"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 xml:space="preserve"> ФИО и не забываем расписываться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D2B237" w15:done="0"/>
  <w15:commentEx w15:paraId="620BCEA1" w15:done="0"/>
  <w15:commentEx w15:paraId="7A02F0D8" w15:done="0"/>
  <w15:commentEx w15:paraId="5DDE800F" w15:done="0"/>
  <w15:commentEx w15:paraId="3BE3A7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6AFB" w14:textId="77777777" w:rsidR="00E262E1" w:rsidRDefault="00E262E1">
      <w:pPr>
        <w:spacing w:after="0" w:line="240" w:lineRule="auto"/>
      </w:pPr>
      <w:r>
        <w:separator/>
      </w:r>
    </w:p>
  </w:endnote>
  <w:endnote w:type="continuationSeparator" w:id="0">
    <w:p w14:paraId="52F4AA27" w14:textId="77777777" w:rsidR="00E262E1" w:rsidRDefault="00E2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3C558" w14:textId="5597D40C" w:rsidR="006007F6" w:rsidRDefault="006007F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1E7A5F">
      <w:rPr>
        <w:noProof/>
      </w:rPr>
      <w:t>1</w:t>
    </w:r>
    <w:r>
      <w:fldChar w:fldCharType="end"/>
    </w:r>
  </w:p>
  <w:p w14:paraId="165690C5" w14:textId="77777777" w:rsidR="006007F6" w:rsidRDefault="006007F6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47F0E" w14:textId="0B431E9F" w:rsidR="006007F6" w:rsidRDefault="006007F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1E7A5F">
      <w:rPr>
        <w:noProof/>
      </w:rPr>
      <w:t>16</w:t>
    </w:r>
    <w:r>
      <w:fldChar w:fldCharType="end"/>
    </w:r>
  </w:p>
  <w:p w14:paraId="017AFE7A" w14:textId="77777777" w:rsidR="006007F6" w:rsidRDefault="006007F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6D274" w14:textId="77777777" w:rsidR="00E262E1" w:rsidRDefault="00E262E1">
      <w:pPr>
        <w:spacing w:after="0" w:line="240" w:lineRule="auto"/>
      </w:pPr>
      <w:r>
        <w:separator/>
      </w:r>
    </w:p>
  </w:footnote>
  <w:footnote w:type="continuationSeparator" w:id="0">
    <w:p w14:paraId="04C2986E" w14:textId="77777777" w:rsidR="00E262E1" w:rsidRDefault="00E2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8CC"/>
    <w:multiLevelType w:val="multilevel"/>
    <w:tmpl w:val="6666B0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D088A"/>
    <w:multiLevelType w:val="multilevel"/>
    <w:tmpl w:val="A8FEC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4877D7"/>
    <w:multiLevelType w:val="multilevel"/>
    <w:tmpl w:val="9A1470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3">
    <w:nsid w:val="20DA09FB"/>
    <w:multiLevelType w:val="multilevel"/>
    <w:tmpl w:val="4B36C7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3DE3917"/>
    <w:multiLevelType w:val="multilevel"/>
    <w:tmpl w:val="E79E324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E8"/>
    <w:rsid w:val="00097764"/>
    <w:rsid w:val="00147C6D"/>
    <w:rsid w:val="001E7A5F"/>
    <w:rsid w:val="00302E6A"/>
    <w:rsid w:val="00542C37"/>
    <w:rsid w:val="005431F7"/>
    <w:rsid w:val="006007F6"/>
    <w:rsid w:val="00805E09"/>
    <w:rsid w:val="0091691E"/>
    <w:rsid w:val="00E01896"/>
    <w:rsid w:val="00E262E1"/>
    <w:rsid w:val="00E6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0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CD"/>
    <w:pPr>
      <w:spacing w:after="200" w:line="276" w:lineRule="auto"/>
    </w:pPr>
    <w:rPr>
      <w:sz w:val="22"/>
      <w:szCs w:val="22"/>
      <w:lang w:eastAsia="ar-SA"/>
    </w:rPr>
  </w:style>
  <w:style w:type="paragraph" w:styleId="2">
    <w:name w:val="heading 2"/>
    <w:basedOn w:val="a"/>
    <w:next w:val="a0"/>
    <w:link w:val="20"/>
    <w:qFormat/>
    <w:rsid w:val="009F7AC0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9F7AC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4">
    <w:name w:val="Основной текст Знак"/>
    <w:link w:val="a0"/>
    <w:qFormat/>
    <w:rsid w:val="009F7AC0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a5">
    <w:name w:val="Нижний колонтитул Знак"/>
    <w:link w:val="a6"/>
    <w:uiPriority w:val="99"/>
    <w:qFormat/>
    <w:rsid w:val="009F7AC0"/>
    <w:rPr>
      <w:rFonts w:ascii="Calibri" w:eastAsia="Calibri" w:hAnsi="Calibri" w:cs="Times New Roman"/>
      <w:lang w:eastAsia="ar-SA"/>
    </w:rPr>
  </w:style>
  <w:style w:type="character" w:styleId="a7">
    <w:name w:val="annotation reference"/>
    <w:uiPriority w:val="99"/>
    <w:semiHidden/>
    <w:unhideWhenUsed/>
    <w:qFormat/>
    <w:rsid w:val="009F7AC0"/>
    <w:rPr>
      <w:sz w:val="16"/>
      <w:szCs w:val="16"/>
    </w:rPr>
  </w:style>
  <w:style w:type="character" w:customStyle="1" w:styleId="a8">
    <w:name w:val="Текст примечания Знак"/>
    <w:link w:val="a9"/>
    <w:uiPriority w:val="99"/>
    <w:semiHidden/>
    <w:qFormat/>
    <w:rsid w:val="009F7AC0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a">
    <w:name w:val="Тема примечания Знак"/>
    <w:link w:val="ab"/>
    <w:uiPriority w:val="99"/>
    <w:semiHidden/>
    <w:qFormat/>
    <w:rsid w:val="009F7AC0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ac">
    <w:name w:val="Текст выноски Знак"/>
    <w:link w:val="ad"/>
    <w:uiPriority w:val="99"/>
    <w:semiHidden/>
    <w:qFormat/>
    <w:rsid w:val="009F7AC0"/>
    <w:rPr>
      <w:rFonts w:ascii="Tahoma" w:eastAsia="Calibri" w:hAnsi="Tahoma" w:cs="Tahoma"/>
      <w:sz w:val="16"/>
      <w:szCs w:val="16"/>
      <w:lang w:eastAsia="ar-SA"/>
    </w:rPr>
  </w:style>
  <w:style w:type="character" w:customStyle="1" w:styleId="ae">
    <w:name w:val="Верхний колонтитул Знак"/>
    <w:link w:val="af"/>
    <w:uiPriority w:val="99"/>
    <w:semiHidden/>
    <w:qFormat/>
    <w:rsid w:val="00241EAF"/>
    <w:rPr>
      <w:rFonts w:ascii="Calibri" w:eastAsia="Calibri" w:hAnsi="Calibri" w:cs="Times New Roman"/>
      <w:lang w:eastAsia="ar-SA"/>
    </w:rPr>
  </w:style>
  <w:style w:type="character" w:customStyle="1" w:styleId="-">
    <w:name w:val="Интернет-ссылка"/>
    <w:uiPriority w:val="99"/>
    <w:semiHidden/>
    <w:unhideWhenUsed/>
    <w:rsid w:val="005173F9"/>
    <w:rPr>
      <w:color w:val="0000FF"/>
      <w:u w:val="single"/>
    </w:rPr>
  </w:style>
  <w:style w:type="character" w:styleId="af0">
    <w:name w:val="Placeholder Text"/>
    <w:basedOn w:val="a1"/>
    <w:uiPriority w:val="99"/>
    <w:semiHidden/>
    <w:qFormat/>
    <w:rsid w:val="00D21CC3"/>
    <w:rPr>
      <w:color w:val="80808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link w:val="a4"/>
    <w:rsid w:val="009F7AC0"/>
    <w:pPr>
      <w:spacing w:after="0" w:line="100" w:lineRule="atLeast"/>
      <w:jc w:val="both"/>
    </w:pPr>
    <w:rPr>
      <w:rFonts w:ascii="Times New Roman" w:eastAsia="Times New Roman" w:hAnsi="Times New Roman"/>
      <w:sz w:val="20"/>
      <w:szCs w:val="24"/>
      <w:u w:val="single"/>
    </w:rPr>
  </w:style>
  <w:style w:type="paragraph" w:styleId="af1">
    <w:name w:val="List"/>
    <w:basedOn w:val="a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Title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5">
    <w:name w:val="Колонтитул"/>
    <w:basedOn w:val="a"/>
    <w:qFormat/>
  </w:style>
  <w:style w:type="paragraph" w:styleId="a6">
    <w:name w:val="footer"/>
    <w:basedOn w:val="a"/>
    <w:link w:val="a5"/>
    <w:uiPriority w:val="99"/>
    <w:rsid w:val="009F7AC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af6">
    <w:name w:val="Е"/>
    <w:basedOn w:val="a"/>
    <w:qFormat/>
    <w:rsid w:val="009F7AC0"/>
    <w:pPr>
      <w:spacing w:after="0" w:line="100" w:lineRule="atLeast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paragraph" w:styleId="a9">
    <w:name w:val="annotation text"/>
    <w:basedOn w:val="a"/>
    <w:link w:val="a8"/>
    <w:uiPriority w:val="99"/>
    <w:semiHidden/>
    <w:unhideWhenUsed/>
    <w:qFormat/>
    <w:rsid w:val="009F7AC0"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qFormat/>
    <w:rsid w:val="009F7AC0"/>
    <w:rPr>
      <w:b/>
      <w:bCs/>
    </w:rPr>
  </w:style>
  <w:style w:type="paragraph" w:styleId="ad">
    <w:name w:val="Balloon Text"/>
    <w:basedOn w:val="a"/>
    <w:link w:val="ac"/>
    <w:uiPriority w:val="99"/>
    <w:semiHidden/>
    <w:unhideWhenUsed/>
    <w:qFormat/>
    <w:rsid w:val="009F7A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e"/>
    <w:uiPriority w:val="99"/>
    <w:semiHidden/>
    <w:unhideWhenUsed/>
    <w:rsid w:val="00241EAF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List Paragraph"/>
    <w:basedOn w:val="a"/>
    <w:uiPriority w:val="34"/>
    <w:qFormat/>
    <w:rsid w:val="00615C04"/>
    <w:pPr>
      <w:ind w:left="720"/>
      <w:contextualSpacing/>
    </w:pPr>
  </w:style>
  <w:style w:type="table" w:styleId="af8">
    <w:name w:val="Table Grid"/>
    <w:basedOn w:val="a2"/>
    <w:uiPriority w:val="59"/>
    <w:rsid w:val="00A3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rbis.sstu.ru/cgi-bin/irbis64r_15/cgiirbis_64.exe?LNG=&amp;Z21ID=&amp;I21DBN=SGTU&amp;P21DBN=SGTU&amp;S21STN=1&amp;S21REF=3&amp;S21FMT=fullwebr&amp;C21COM=S&amp;S21CNR=10&amp;S21P01=0&amp;S21P02=1&amp;S21P03=A=&amp;S21STR=&#1050;&#1086;&#1087;&#1095;&#1077;&#1085;&#1086;&#1074;&#1072;%2C%20&#1053;.%20&#1042;.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1C5C-A1B7-4D34-AD58-32824BA1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3</Pages>
  <Words>3044</Words>
  <Characters>1735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dc:description/>
  <cp:lastModifiedBy>user</cp:lastModifiedBy>
  <cp:revision>29</cp:revision>
  <dcterms:created xsi:type="dcterms:W3CDTF">2022-05-23T12:40:00Z</dcterms:created>
  <dcterms:modified xsi:type="dcterms:W3CDTF">2022-05-25T07:50:00Z</dcterms:modified>
  <dc:language>ru-RU</dc:language>
</cp:coreProperties>
</file>